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8712" w14:textId="4AEB1AC2" w:rsidR="00907767" w:rsidRDefault="00907767" w:rsidP="00082464">
      <w:pPr>
        <w:rPr>
          <w:b/>
          <w:bCs/>
        </w:rPr>
      </w:pPr>
      <w:bookmarkStart w:id="0" w:name="_GoBack"/>
      <w:bookmarkEnd w:id="0"/>
    </w:p>
    <w:p w14:paraId="2B938713" w14:textId="77777777" w:rsidR="00907767" w:rsidRDefault="00907767" w:rsidP="00082464">
      <w:pPr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70"/>
        <w:gridCol w:w="93"/>
        <w:gridCol w:w="787"/>
        <w:gridCol w:w="1815"/>
        <w:gridCol w:w="996"/>
        <w:gridCol w:w="728"/>
        <w:gridCol w:w="114"/>
        <w:gridCol w:w="855"/>
        <w:gridCol w:w="367"/>
        <w:gridCol w:w="2894"/>
      </w:tblGrid>
      <w:tr w:rsidR="00907767" w14:paraId="2B938717" w14:textId="77777777" w:rsidTr="00297590">
        <w:trPr>
          <w:trHeight w:hRule="exact" w:val="332"/>
        </w:trPr>
        <w:tc>
          <w:tcPr>
            <w:tcW w:w="242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  <w:shd w:val="clear" w:color="auto" w:fill="AEAAAA"/>
            <w:vAlign w:val="center"/>
          </w:tcPr>
          <w:p w14:paraId="2B938714" w14:textId="6AD09EC1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lient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  <w:tc>
          <w:tcPr>
            <w:tcW w:w="6025" w:type="dxa"/>
            <w:gridSpan w:val="9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shd w:val="clear" w:color="auto" w:fill="AEAAAA"/>
            <w:vAlign w:val="center"/>
          </w:tcPr>
          <w:p w14:paraId="2B938715" w14:textId="606751F0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gency</w:t>
            </w:r>
          </w:p>
        </w:tc>
        <w:tc>
          <w:tcPr>
            <w:tcW w:w="289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  <w:shd w:val="clear" w:color="auto" w:fill="AEAAAA"/>
            <w:vAlign w:val="center"/>
          </w:tcPr>
          <w:p w14:paraId="2B938716" w14:textId="76BF5FE4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plication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</w:p>
        </w:tc>
      </w:tr>
      <w:tr w:rsidR="00907767" w14:paraId="2B93871B" w14:textId="77777777" w:rsidTr="00297590">
        <w:trPr>
          <w:trHeight w:hRule="exact" w:val="316"/>
        </w:trPr>
        <w:tc>
          <w:tcPr>
            <w:tcW w:w="2422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18" w14:textId="77777777" w:rsidR="00907767" w:rsidRDefault="00907767" w:rsidP="00297590"/>
        </w:tc>
        <w:tc>
          <w:tcPr>
            <w:tcW w:w="6025" w:type="dxa"/>
            <w:gridSpan w:val="9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19" w14:textId="77777777" w:rsidR="00907767" w:rsidRDefault="00907767" w:rsidP="00297590"/>
        </w:tc>
        <w:tc>
          <w:tcPr>
            <w:tcW w:w="2893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14:paraId="2B93871A" w14:textId="77777777" w:rsidR="00907767" w:rsidRDefault="00907767" w:rsidP="00297590"/>
        </w:tc>
      </w:tr>
      <w:tr w:rsidR="00907767" w14:paraId="2B93871F" w14:textId="77777777" w:rsidTr="00297590">
        <w:trPr>
          <w:trHeight w:hRule="exact" w:val="263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1C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rimary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Applican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irs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35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1D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.I.</w:t>
            </w:r>
          </w:p>
        </w:tc>
        <w:tc>
          <w:tcPr>
            <w:tcW w:w="4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1E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st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</w:tr>
      <w:tr w:rsidR="00907767" w14:paraId="2B938723" w14:textId="77777777" w:rsidTr="00297590">
        <w:trPr>
          <w:trHeight w:hRule="exact" w:val="263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20" w14:textId="77777777" w:rsidR="00907767" w:rsidRDefault="00907767" w:rsidP="00297590"/>
        </w:tc>
        <w:tc>
          <w:tcPr>
            <w:tcW w:w="35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21" w14:textId="77777777" w:rsidR="00907767" w:rsidRDefault="00907767" w:rsidP="00297590"/>
        </w:tc>
        <w:tc>
          <w:tcPr>
            <w:tcW w:w="4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14:paraId="2B938722" w14:textId="77777777" w:rsidR="00907767" w:rsidRDefault="00907767" w:rsidP="00297590"/>
        </w:tc>
      </w:tr>
      <w:tr w:rsidR="00907767" w14:paraId="2B938727" w14:textId="77777777" w:rsidTr="00297590">
        <w:trPr>
          <w:trHeight w:hRule="exact" w:val="263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24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ocial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Security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  <w:tc>
          <w:tcPr>
            <w:tcW w:w="35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25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Birth</w:t>
            </w:r>
          </w:p>
        </w:tc>
        <w:tc>
          <w:tcPr>
            <w:tcW w:w="4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26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ender</w:t>
            </w:r>
          </w:p>
        </w:tc>
      </w:tr>
      <w:tr w:rsidR="00907767" w14:paraId="2B93872C" w14:textId="77777777">
        <w:trPr>
          <w:trHeight w:hRule="exact" w:val="534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2B938728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_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_</w:t>
            </w:r>
          </w:p>
        </w:tc>
        <w:tc>
          <w:tcPr>
            <w:tcW w:w="3539" w:type="dxa"/>
            <w:gridSpan w:val="3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2B938729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_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_</w:t>
            </w:r>
          </w:p>
        </w:tc>
        <w:tc>
          <w:tcPr>
            <w:tcW w:w="4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2B93872A" w14:textId="29FFFCA2" w:rsidR="00907767" w:rsidRDefault="008E200D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8E200D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 w:eastAsia="Arial" w:hAnsi="Arial" w:cs="Arial"/>
                <w:w w:val="95"/>
              </w:rPr>
              <w:t>Female</w:t>
            </w:r>
            <w:r w:rsidR="003D492F">
              <w:rPr>
                <w:rFonts w:ascii="Arial" w:eastAsia="Arial" w:hAnsi="Arial" w:cs="Arial"/>
                <w:w w:val="95"/>
              </w:rPr>
              <w:tab/>
            </w:r>
            <w:r w:rsidR="003D492F">
              <w:rPr>
                <w:rFonts w:ascii="Wingdings" w:eastAsia="Wingdings" w:hAnsi="Wingdings" w:cs="Wingdings"/>
              </w:rPr>
              <w:t></w:t>
            </w:r>
            <w:r w:rsidR="003D492F">
              <w:rPr>
                <w:rFonts w:ascii="Wingdings" w:eastAsia="Wingdings" w:hAnsi="Wingdings" w:cs="Wingdings"/>
                <w:spacing w:val="-167"/>
              </w:rPr>
              <w:t></w:t>
            </w:r>
            <w:r w:rsidR="003D492F">
              <w:rPr>
                <w:rFonts w:ascii="Arial" w:eastAsia="Arial" w:hAnsi="Arial" w:cs="Arial"/>
              </w:rPr>
              <w:t>Other</w:t>
            </w:r>
          </w:p>
          <w:p w14:paraId="2B93872B" w14:textId="5C8B9E61" w:rsidR="00907767" w:rsidRDefault="008E200D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8E200D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ale</w:t>
            </w:r>
          </w:p>
        </w:tc>
      </w:tr>
      <w:tr w:rsidR="00907767" w14:paraId="2B93872E" w14:textId="77777777" w:rsidTr="00297590">
        <w:trPr>
          <w:trHeight w:hRule="exact" w:val="334"/>
        </w:trPr>
        <w:tc>
          <w:tcPr>
            <w:tcW w:w="1134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auto" w:fill="BFBFBF"/>
            <w:vAlign w:val="center"/>
          </w:tcPr>
          <w:p w14:paraId="2B93872D" w14:textId="61536219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9"/>
                <w:highlight w:val="lightGray"/>
              </w:rPr>
              <w:t xml:space="preserve"> </w:t>
            </w:r>
            <w:r>
              <w:rPr>
                <w:rFonts w:ascii="Arial"/>
                <w:b/>
                <w:highlight w:val="lightGray"/>
              </w:rPr>
              <w:tab/>
              <w:t>Household</w:t>
            </w:r>
            <w:r>
              <w:rPr>
                <w:rFonts w:ascii="Arial"/>
                <w:b/>
                <w:spacing w:val="-25"/>
                <w:highlight w:val="lightGray"/>
              </w:rPr>
              <w:t xml:space="preserve"> </w:t>
            </w:r>
            <w:r>
              <w:rPr>
                <w:rFonts w:ascii="Arial"/>
                <w:b/>
                <w:highlight w:val="lightGray"/>
              </w:rPr>
              <w:t>Information</w:t>
            </w:r>
            <w:r>
              <w:rPr>
                <w:rFonts w:ascii="Arial"/>
                <w:b/>
                <w:highlight w:val="lightGray"/>
              </w:rPr>
              <w:tab/>
            </w:r>
          </w:p>
        </w:tc>
      </w:tr>
      <w:tr w:rsidR="00907767" w14:paraId="2B938732" w14:textId="77777777" w:rsidTr="00297590">
        <w:trPr>
          <w:trHeight w:hRule="exact" w:val="280"/>
        </w:trPr>
        <w:tc>
          <w:tcPr>
            <w:tcW w:w="2785" w:type="dxa"/>
            <w:gridSpan w:val="3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2F" w14:textId="63EF34FC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ousehold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ize</w:t>
            </w:r>
          </w:p>
        </w:tc>
        <w:tc>
          <w:tcPr>
            <w:tcW w:w="3598" w:type="dxa"/>
            <w:gridSpan w:val="3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30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amily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4958" w:type="dxa"/>
            <w:gridSpan w:val="5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31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uilding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907767" w14:paraId="2B938740" w14:textId="77777777">
        <w:trPr>
          <w:trHeight w:hRule="exact" w:val="297"/>
        </w:trPr>
        <w:tc>
          <w:tcPr>
            <w:tcW w:w="2785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2B938733" w14:textId="77777777" w:rsidR="00907767" w:rsidRDefault="00907767" w:rsidP="00082464"/>
        </w:tc>
        <w:tc>
          <w:tcPr>
            <w:tcW w:w="3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938734" w14:textId="5398A8C4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A93213">
              <w:rPr>
                <w:rFonts w:ascii="Arial"/>
              </w:rPr>
              <w:t xml:space="preserve"> S</w:t>
            </w:r>
            <w:r w:rsidR="003D492F">
              <w:rPr>
                <w:rFonts w:ascii="Arial"/>
              </w:rPr>
              <w:t>ingle</w:t>
            </w:r>
            <w:r w:rsidR="003D492F">
              <w:rPr>
                <w:rFonts w:ascii="Arial"/>
                <w:spacing w:val="-21"/>
              </w:rPr>
              <w:t xml:space="preserve"> </w:t>
            </w:r>
            <w:r w:rsidR="003D492F">
              <w:rPr>
                <w:rFonts w:ascii="Arial"/>
              </w:rPr>
              <w:t>Parent/Female</w:t>
            </w:r>
          </w:p>
          <w:p w14:paraId="2B938735" w14:textId="16BB5CE6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DD657B">
              <w:rPr>
                <w:rFonts w:ascii="Arial"/>
              </w:rPr>
              <w:t xml:space="preserve"> S</w:t>
            </w:r>
            <w:r w:rsidR="003D492F">
              <w:rPr>
                <w:rFonts w:ascii="Arial"/>
              </w:rPr>
              <w:t>ingle</w:t>
            </w:r>
            <w:r w:rsidR="003D492F">
              <w:rPr>
                <w:rFonts w:ascii="Arial"/>
                <w:spacing w:val="-18"/>
              </w:rPr>
              <w:t xml:space="preserve"> </w:t>
            </w:r>
            <w:r w:rsidR="003D492F">
              <w:rPr>
                <w:rFonts w:ascii="Arial"/>
              </w:rPr>
              <w:t>Parent/Male</w:t>
            </w:r>
          </w:p>
          <w:p w14:paraId="2B938736" w14:textId="64B4EB02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DD657B">
              <w:rPr>
                <w:rFonts w:ascii="Arial"/>
              </w:rPr>
              <w:t>T</w:t>
            </w:r>
            <w:r w:rsidR="003D492F">
              <w:rPr>
                <w:rFonts w:ascii="Arial"/>
              </w:rPr>
              <w:t>wo-Parent</w:t>
            </w:r>
            <w:r w:rsidR="003D492F">
              <w:rPr>
                <w:rFonts w:ascii="Arial"/>
                <w:spacing w:val="-22"/>
              </w:rPr>
              <w:t xml:space="preserve"> </w:t>
            </w:r>
            <w:r w:rsidR="003D492F">
              <w:rPr>
                <w:rFonts w:ascii="Arial"/>
              </w:rPr>
              <w:t>Household</w:t>
            </w:r>
          </w:p>
          <w:p w14:paraId="2B938737" w14:textId="3E19F403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Single</w:t>
            </w:r>
            <w:r w:rsidR="003D492F">
              <w:rPr>
                <w:rFonts w:ascii="Arial"/>
                <w:spacing w:val="-14"/>
              </w:rPr>
              <w:t xml:space="preserve"> </w:t>
            </w:r>
            <w:r w:rsidR="003D492F">
              <w:rPr>
                <w:rFonts w:ascii="Arial"/>
              </w:rPr>
              <w:t>Person</w:t>
            </w:r>
          </w:p>
          <w:p w14:paraId="2B938738" w14:textId="15518A00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Two</w:t>
            </w:r>
            <w:r w:rsidR="003D492F">
              <w:rPr>
                <w:rFonts w:ascii="Arial"/>
                <w:spacing w:val="-11"/>
              </w:rPr>
              <w:t xml:space="preserve"> </w:t>
            </w:r>
            <w:r w:rsidR="003D492F">
              <w:rPr>
                <w:rFonts w:ascii="Arial"/>
              </w:rPr>
              <w:t>Adults/No</w:t>
            </w:r>
            <w:r w:rsidR="003D492F">
              <w:rPr>
                <w:rFonts w:ascii="Arial"/>
                <w:spacing w:val="-11"/>
              </w:rPr>
              <w:t xml:space="preserve"> </w:t>
            </w:r>
            <w:r w:rsidR="003D492F">
              <w:rPr>
                <w:rFonts w:ascii="Arial"/>
              </w:rPr>
              <w:t>Children</w:t>
            </w:r>
          </w:p>
          <w:p w14:paraId="2B938739" w14:textId="2F4399FA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Non-related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Adults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with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children</w:t>
            </w:r>
          </w:p>
          <w:p w14:paraId="2B93873A" w14:textId="0CD48EDD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ultigenerational</w:t>
            </w:r>
            <w:r w:rsidR="003D492F">
              <w:rPr>
                <w:rFonts w:ascii="Arial"/>
                <w:spacing w:val="-28"/>
              </w:rPr>
              <w:t xml:space="preserve"> </w:t>
            </w:r>
            <w:r w:rsidR="003D492F">
              <w:rPr>
                <w:rFonts w:ascii="Arial"/>
              </w:rPr>
              <w:t>Household</w:t>
            </w:r>
          </w:p>
          <w:p w14:paraId="2B93873B" w14:textId="3EA73D1C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Other</w:t>
            </w:r>
          </w:p>
        </w:tc>
        <w:tc>
          <w:tcPr>
            <w:tcW w:w="4958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14:paraId="2B93873C" w14:textId="7CBEBB04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obile</w:t>
            </w:r>
            <w:r w:rsidR="003D492F">
              <w:rPr>
                <w:rFonts w:ascii="Arial"/>
                <w:spacing w:val="-13"/>
              </w:rPr>
              <w:t xml:space="preserve"> </w:t>
            </w:r>
            <w:r w:rsidR="003D492F">
              <w:rPr>
                <w:rFonts w:ascii="Arial"/>
              </w:rPr>
              <w:t>Home</w:t>
            </w:r>
          </w:p>
          <w:p w14:paraId="2B93873D" w14:textId="3C198283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Single</w:t>
            </w:r>
            <w:r w:rsidR="003D492F">
              <w:rPr>
                <w:rFonts w:ascii="Arial"/>
                <w:spacing w:val="-13"/>
              </w:rPr>
              <w:t xml:space="preserve"> </w:t>
            </w:r>
            <w:r w:rsidR="003D492F">
              <w:rPr>
                <w:rFonts w:ascii="Arial"/>
              </w:rPr>
              <w:t>Family</w:t>
            </w:r>
          </w:p>
          <w:p w14:paraId="2B93873E" w14:textId="39B0B162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ulti-family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low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rise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(3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stories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or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  <w:spacing w:val="-1"/>
              </w:rPr>
              <w:t>less)</w:t>
            </w:r>
          </w:p>
          <w:p w14:paraId="2B93873F" w14:textId="4A91D59E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ulti-family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high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 xml:space="preserve">rise </w:t>
            </w:r>
            <w:r w:rsidR="00DD657B">
              <w:rPr>
                <w:rFonts w:ascii="Arial"/>
                <w:spacing w:val="1"/>
              </w:rPr>
              <w:t>(</w:t>
            </w:r>
            <w:r w:rsidR="003D492F">
              <w:rPr>
                <w:rFonts w:ascii="Arial"/>
              </w:rPr>
              <w:t>3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stories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or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more)</w:t>
            </w:r>
          </w:p>
        </w:tc>
      </w:tr>
      <w:tr w:rsidR="00907767" w14:paraId="2B938744" w14:textId="77777777" w:rsidTr="00297590">
        <w:trPr>
          <w:trHeight w:hRule="exact" w:val="288"/>
        </w:trPr>
        <w:tc>
          <w:tcPr>
            <w:tcW w:w="2785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41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ousing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tatus</w:t>
            </w:r>
          </w:p>
        </w:tc>
        <w:tc>
          <w:tcPr>
            <w:tcW w:w="359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938742" w14:textId="77777777" w:rsidR="00907767" w:rsidRDefault="00907767" w:rsidP="00082464"/>
        </w:tc>
        <w:tc>
          <w:tcPr>
            <w:tcW w:w="4958" w:type="dxa"/>
            <w:gridSpan w:val="5"/>
            <w:vMerge/>
            <w:tcBorders>
              <w:left w:val="single" w:sz="5" w:space="0" w:color="000000"/>
              <w:right w:val="single" w:sz="19" w:space="0" w:color="000000"/>
            </w:tcBorders>
          </w:tcPr>
          <w:p w14:paraId="2B938743" w14:textId="77777777" w:rsidR="00907767" w:rsidRDefault="00907767" w:rsidP="00082464"/>
        </w:tc>
      </w:tr>
      <w:tr w:rsidR="00907767" w14:paraId="2B93874C" w14:textId="77777777">
        <w:trPr>
          <w:trHeight w:hRule="exact" w:val="1547"/>
        </w:trPr>
        <w:tc>
          <w:tcPr>
            <w:tcW w:w="2785" w:type="dxa"/>
            <w:gridSpan w:val="3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2B938745" w14:textId="75431C2B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A93213" w:rsidRPr="00A93213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  <w:spacing w:val="-1"/>
              </w:rPr>
              <w:t>Own</w:t>
            </w:r>
          </w:p>
          <w:p w14:paraId="2B938746" w14:textId="6E6A0B5F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A93213" w:rsidRPr="00A93213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Rent</w:t>
            </w:r>
          </w:p>
          <w:p w14:paraId="2B938747" w14:textId="43500B7F" w:rsidR="00907767" w:rsidRDefault="00E51861" w:rsidP="00652C07">
            <w:pPr>
              <w:ind w:left="280" w:hanging="28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A93213" w:rsidRPr="00A93213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Other</w:t>
            </w:r>
            <w:r w:rsidR="003D492F">
              <w:rPr>
                <w:rFonts w:ascii="Arial"/>
                <w:spacing w:val="-17"/>
              </w:rPr>
              <w:t xml:space="preserve"> </w:t>
            </w:r>
            <w:r w:rsidR="003D492F">
              <w:rPr>
                <w:rFonts w:ascii="Arial"/>
              </w:rPr>
              <w:t>Permanent</w:t>
            </w:r>
            <w:r w:rsidR="003D492F">
              <w:rPr>
                <w:rFonts w:ascii="Arial"/>
                <w:w w:val="99"/>
              </w:rPr>
              <w:t xml:space="preserve"> </w:t>
            </w:r>
            <w:r w:rsidR="003D492F">
              <w:rPr>
                <w:rFonts w:ascii="Arial"/>
              </w:rPr>
              <w:t>Housing</w:t>
            </w:r>
          </w:p>
          <w:p w14:paraId="2B938748" w14:textId="70D5CDA4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A93213" w:rsidRPr="00A93213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Homeless</w:t>
            </w:r>
          </w:p>
          <w:p w14:paraId="2B938749" w14:textId="553F09DB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A93213" w:rsidRPr="00A93213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  <w:spacing w:val="-1"/>
              </w:rPr>
              <w:t>Other</w:t>
            </w:r>
          </w:p>
        </w:tc>
        <w:tc>
          <w:tcPr>
            <w:tcW w:w="3598" w:type="dxa"/>
            <w:gridSpan w:val="3"/>
            <w:vMerge/>
            <w:tcBorders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2B93874A" w14:textId="77777777" w:rsidR="00907767" w:rsidRDefault="00907767" w:rsidP="00082464"/>
        </w:tc>
        <w:tc>
          <w:tcPr>
            <w:tcW w:w="4958" w:type="dxa"/>
            <w:gridSpan w:val="5"/>
            <w:vMerge/>
            <w:tcBorders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2B93874B" w14:textId="77777777" w:rsidR="00907767" w:rsidRDefault="00907767" w:rsidP="00082464"/>
        </w:tc>
      </w:tr>
      <w:tr w:rsidR="00907767" w14:paraId="2B93874E" w14:textId="77777777" w:rsidTr="00297590">
        <w:trPr>
          <w:trHeight w:hRule="exact" w:val="332"/>
        </w:trPr>
        <w:tc>
          <w:tcPr>
            <w:tcW w:w="1134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auto" w:fill="AEAAAA"/>
            <w:vAlign w:val="center"/>
          </w:tcPr>
          <w:p w14:paraId="2B93874D" w14:textId="2C3D1835" w:rsidR="00907767" w:rsidRDefault="00297590" w:rsidP="00297590">
            <w:pPr>
              <w:ind w:left="7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9"/>
              </w:rPr>
              <w:t>Customer Address</w:t>
            </w:r>
          </w:p>
        </w:tc>
      </w:tr>
      <w:tr w:rsidR="00907767" w14:paraId="2B938751" w14:textId="77777777" w:rsidTr="00297590">
        <w:trPr>
          <w:trHeight w:hRule="exact" w:val="280"/>
        </w:trPr>
        <w:tc>
          <w:tcPr>
            <w:tcW w:w="53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4F" w14:textId="07505006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urrent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  <w:tc>
          <w:tcPr>
            <w:tcW w:w="5953" w:type="dxa"/>
            <w:gridSpan w:val="6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50" w14:textId="2BA69252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artment/Lot/Unit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  <w:spacing w:val="-1"/>
              </w:rPr>
              <w:t>Floor</w:t>
            </w:r>
          </w:p>
        </w:tc>
      </w:tr>
      <w:tr w:rsidR="00907767" w14:paraId="2B938754" w14:textId="77777777" w:rsidTr="00297590">
        <w:trPr>
          <w:trHeight w:hRule="exact" w:val="264"/>
        </w:trPr>
        <w:tc>
          <w:tcPr>
            <w:tcW w:w="5387" w:type="dxa"/>
            <w:gridSpan w:val="5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52" w14:textId="77777777" w:rsidR="00907767" w:rsidRDefault="00907767" w:rsidP="00297590"/>
        </w:tc>
        <w:tc>
          <w:tcPr>
            <w:tcW w:w="59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14:paraId="2B938753" w14:textId="77777777" w:rsidR="00907767" w:rsidRDefault="00907767" w:rsidP="00297590"/>
        </w:tc>
      </w:tr>
      <w:tr w:rsidR="00907767" w14:paraId="2B938757" w14:textId="77777777" w:rsidTr="00297590">
        <w:trPr>
          <w:trHeight w:hRule="exact" w:val="263"/>
        </w:trPr>
        <w:tc>
          <w:tcPr>
            <w:tcW w:w="5387" w:type="dxa"/>
            <w:gridSpan w:val="5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55" w14:textId="2F1AA131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urr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Mail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i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differe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bove)</w:t>
            </w:r>
          </w:p>
        </w:tc>
        <w:tc>
          <w:tcPr>
            <w:tcW w:w="59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56" w14:textId="30480C23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artment/Lot/Unit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  <w:spacing w:val="-1"/>
              </w:rPr>
              <w:t>Floor</w:t>
            </w:r>
          </w:p>
        </w:tc>
      </w:tr>
      <w:tr w:rsidR="00907767" w14:paraId="2B93875A" w14:textId="77777777" w:rsidTr="00297590">
        <w:trPr>
          <w:trHeight w:hRule="exact" w:val="263"/>
        </w:trPr>
        <w:tc>
          <w:tcPr>
            <w:tcW w:w="5387" w:type="dxa"/>
            <w:gridSpan w:val="5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58" w14:textId="77777777" w:rsidR="00907767" w:rsidRDefault="00907767" w:rsidP="00297590"/>
        </w:tc>
        <w:tc>
          <w:tcPr>
            <w:tcW w:w="59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14:paraId="2B938759" w14:textId="77777777" w:rsidR="00907767" w:rsidRDefault="00907767" w:rsidP="00297590"/>
        </w:tc>
      </w:tr>
      <w:tr w:rsidR="00907767" w14:paraId="2B93875F" w14:textId="77777777" w:rsidTr="00297590">
        <w:trPr>
          <w:trHeight w:hRule="exact" w:val="263"/>
        </w:trPr>
        <w:tc>
          <w:tcPr>
            <w:tcW w:w="2692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5B" w14:textId="0B8391CE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ity</w:t>
            </w:r>
          </w:p>
        </w:tc>
        <w:tc>
          <w:tcPr>
            <w:tcW w:w="26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5C" w14:textId="1F654833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te</w:t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5D" w14:textId="570664F8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Zip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Code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5E" w14:textId="10AEDD1C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unty</w:t>
            </w:r>
          </w:p>
        </w:tc>
      </w:tr>
      <w:tr w:rsidR="00907767" w14:paraId="2B938764" w14:textId="77777777" w:rsidTr="00297590">
        <w:trPr>
          <w:trHeight w:hRule="exact" w:val="263"/>
        </w:trPr>
        <w:tc>
          <w:tcPr>
            <w:tcW w:w="2692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60" w14:textId="77777777" w:rsidR="00907767" w:rsidRDefault="00907767" w:rsidP="00297590"/>
        </w:tc>
        <w:tc>
          <w:tcPr>
            <w:tcW w:w="26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61" w14:textId="77777777" w:rsidR="00907767" w:rsidRDefault="00907767" w:rsidP="00297590"/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62" w14:textId="77777777" w:rsidR="00907767" w:rsidRDefault="00907767" w:rsidP="00297590"/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14:paraId="2B938763" w14:textId="77777777" w:rsidR="00907767" w:rsidRDefault="00907767" w:rsidP="00297590"/>
        </w:tc>
      </w:tr>
      <w:tr w:rsidR="00907767" w14:paraId="2B938767" w14:textId="77777777" w:rsidTr="00297590">
        <w:trPr>
          <w:trHeight w:hRule="exact" w:val="263"/>
        </w:trPr>
        <w:tc>
          <w:tcPr>
            <w:tcW w:w="5387" w:type="dxa"/>
            <w:gridSpan w:val="5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65" w14:textId="517D43E2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hone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Number</w:t>
            </w:r>
          </w:p>
        </w:tc>
        <w:tc>
          <w:tcPr>
            <w:tcW w:w="59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66" w14:textId="2B5C5829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ail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Address</w:t>
            </w:r>
          </w:p>
        </w:tc>
      </w:tr>
      <w:tr w:rsidR="00907767" w14:paraId="2B93876A" w14:textId="77777777" w:rsidTr="00297590">
        <w:trPr>
          <w:trHeight w:hRule="exact" w:val="263"/>
        </w:trPr>
        <w:tc>
          <w:tcPr>
            <w:tcW w:w="5387" w:type="dxa"/>
            <w:gridSpan w:val="5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768" w14:textId="77777777" w:rsidR="00907767" w:rsidRDefault="00907767" w:rsidP="00297590"/>
        </w:tc>
        <w:tc>
          <w:tcPr>
            <w:tcW w:w="59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14:paraId="2B938769" w14:textId="77777777" w:rsidR="00907767" w:rsidRDefault="00907767" w:rsidP="00297590"/>
        </w:tc>
      </w:tr>
      <w:tr w:rsidR="00907767" w14:paraId="2B93876C" w14:textId="77777777" w:rsidTr="00297590">
        <w:trPr>
          <w:trHeight w:hRule="exact" w:val="282"/>
        </w:trPr>
        <w:tc>
          <w:tcPr>
            <w:tcW w:w="11340" w:type="dxa"/>
            <w:gridSpan w:val="11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6B" w14:textId="4DA209D8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ferr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metho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ontact</w:t>
            </w:r>
          </w:p>
        </w:tc>
      </w:tr>
      <w:tr w:rsidR="00907767" w14:paraId="2B93876E" w14:textId="77777777" w:rsidTr="00297590">
        <w:trPr>
          <w:trHeight w:hRule="exact" w:val="332"/>
        </w:trPr>
        <w:tc>
          <w:tcPr>
            <w:tcW w:w="1134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auto" w:fill="BFBFBF"/>
            <w:vAlign w:val="center"/>
          </w:tcPr>
          <w:p w14:paraId="2B93876D" w14:textId="7F35148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9"/>
                <w:highlight w:val="lightGray"/>
              </w:rPr>
              <w:t xml:space="preserve"> </w:t>
            </w:r>
            <w:r>
              <w:rPr>
                <w:rFonts w:ascii="Arial"/>
                <w:b/>
                <w:highlight w:val="lightGray"/>
              </w:rPr>
              <w:tab/>
              <w:t>Primary</w:t>
            </w:r>
            <w:r>
              <w:rPr>
                <w:rFonts w:ascii="Arial"/>
                <w:b/>
                <w:spacing w:val="-17"/>
                <w:highlight w:val="lightGray"/>
              </w:rPr>
              <w:t xml:space="preserve"> </w:t>
            </w:r>
            <w:r>
              <w:rPr>
                <w:rFonts w:ascii="Arial"/>
                <w:b/>
                <w:highlight w:val="lightGray"/>
              </w:rPr>
              <w:t>Applicant</w:t>
            </w:r>
            <w:r>
              <w:rPr>
                <w:rFonts w:ascii="Arial"/>
                <w:b/>
                <w:spacing w:val="-16"/>
                <w:highlight w:val="lightGray"/>
              </w:rPr>
              <w:t xml:space="preserve"> </w:t>
            </w:r>
            <w:r>
              <w:rPr>
                <w:rFonts w:ascii="Arial"/>
                <w:b/>
                <w:highlight w:val="lightGray"/>
              </w:rPr>
              <w:t>Demographic</w:t>
            </w:r>
            <w:r>
              <w:rPr>
                <w:rFonts w:ascii="Arial"/>
                <w:b/>
                <w:spacing w:val="-15"/>
                <w:highlight w:val="lightGray"/>
              </w:rPr>
              <w:t xml:space="preserve"> </w:t>
            </w:r>
            <w:r>
              <w:rPr>
                <w:rFonts w:ascii="Arial"/>
                <w:b/>
                <w:highlight w:val="lightGray"/>
              </w:rPr>
              <w:t>Information</w:t>
            </w:r>
            <w:r>
              <w:rPr>
                <w:rFonts w:ascii="Arial"/>
                <w:b/>
                <w:highlight w:val="lightGray"/>
              </w:rPr>
              <w:tab/>
            </w:r>
          </w:p>
        </w:tc>
      </w:tr>
      <w:tr w:rsidR="00907767" w14:paraId="2B938772" w14:textId="77777777" w:rsidTr="00297590">
        <w:trPr>
          <w:trHeight w:hRule="exact" w:val="280"/>
        </w:trPr>
        <w:tc>
          <w:tcPr>
            <w:tcW w:w="3572" w:type="dxa"/>
            <w:gridSpan w:val="4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6F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thnicity</w:t>
            </w:r>
          </w:p>
        </w:tc>
        <w:tc>
          <w:tcPr>
            <w:tcW w:w="3653" w:type="dxa"/>
            <w:gridSpan w:val="4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70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ace</w:t>
            </w:r>
          </w:p>
        </w:tc>
        <w:tc>
          <w:tcPr>
            <w:tcW w:w="4115" w:type="dxa"/>
            <w:gridSpan w:val="3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71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ducation</w:t>
            </w:r>
          </w:p>
        </w:tc>
      </w:tr>
      <w:tr w:rsidR="00907767" w14:paraId="2B938783" w14:textId="77777777">
        <w:trPr>
          <w:trHeight w:hRule="exact" w:val="2034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2B938773" w14:textId="59DF6279" w:rsidR="00907767" w:rsidRDefault="00E51861" w:rsidP="00652C07">
            <w:pPr>
              <w:ind w:left="280" w:hanging="28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Hispanic,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Latino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</w:rPr>
              <w:t>or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</w:rPr>
              <w:t>Spanish</w:t>
            </w:r>
            <w:r w:rsidR="003D492F">
              <w:rPr>
                <w:rFonts w:ascii="Arial"/>
                <w:w w:val="99"/>
              </w:rPr>
              <w:t xml:space="preserve"> </w:t>
            </w:r>
            <w:r w:rsidR="003D492F">
              <w:rPr>
                <w:rFonts w:ascii="Arial"/>
              </w:rPr>
              <w:t>Origins</w:t>
            </w:r>
          </w:p>
          <w:p w14:paraId="2B938774" w14:textId="5D9A4CEF" w:rsidR="00907767" w:rsidRDefault="00E51861" w:rsidP="00652C07">
            <w:pPr>
              <w:ind w:left="280" w:hanging="28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Not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</w:rPr>
              <w:t>Hispanic,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Latino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  <w:spacing w:val="-1"/>
              </w:rPr>
              <w:t>or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Spanish</w:t>
            </w:r>
            <w:r w:rsidR="003D492F">
              <w:rPr>
                <w:rFonts w:ascii="Arial"/>
                <w:spacing w:val="21"/>
                <w:w w:val="99"/>
              </w:rPr>
              <w:t xml:space="preserve"> </w:t>
            </w:r>
            <w:r w:rsidR="003D492F">
              <w:rPr>
                <w:rFonts w:ascii="Arial"/>
              </w:rPr>
              <w:t>Origins</w:t>
            </w:r>
          </w:p>
        </w:tc>
        <w:tc>
          <w:tcPr>
            <w:tcW w:w="3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75" w14:textId="313FB7B0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American</w:t>
            </w:r>
            <w:r w:rsidR="003D492F">
              <w:rPr>
                <w:rFonts w:ascii="Arial"/>
                <w:spacing w:val="-15"/>
              </w:rPr>
              <w:t xml:space="preserve"> </w:t>
            </w:r>
            <w:r w:rsidR="003D492F">
              <w:rPr>
                <w:rFonts w:ascii="Arial"/>
              </w:rPr>
              <w:t>Indian/Alaskan</w:t>
            </w:r>
            <w:r w:rsidR="003D492F">
              <w:rPr>
                <w:rFonts w:ascii="Arial"/>
                <w:spacing w:val="-14"/>
              </w:rPr>
              <w:t xml:space="preserve"> </w:t>
            </w:r>
            <w:r w:rsidR="003D492F">
              <w:rPr>
                <w:rFonts w:ascii="Arial"/>
              </w:rPr>
              <w:t>Native</w:t>
            </w:r>
          </w:p>
          <w:p w14:paraId="2B938776" w14:textId="7476A33E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Asian</w:t>
            </w:r>
          </w:p>
          <w:p w14:paraId="2B938777" w14:textId="0661663B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Black/African</w:t>
            </w:r>
            <w:r w:rsidR="003D492F">
              <w:rPr>
                <w:rFonts w:ascii="Arial"/>
                <w:spacing w:val="-23"/>
              </w:rPr>
              <w:t xml:space="preserve"> </w:t>
            </w:r>
            <w:r w:rsidR="003D492F">
              <w:rPr>
                <w:rFonts w:ascii="Arial"/>
              </w:rPr>
              <w:t>American</w:t>
            </w:r>
          </w:p>
          <w:p w14:paraId="2B938778" w14:textId="0D7C4B82" w:rsidR="00907767" w:rsidRDefault="00E51861" w:rsidP="000D7D2C">
            <w:pPr>
              <w:ind w:left="240" w:hanging="24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Native</w:t>
            </w:r>
            <w:r w:rsidR="003D492F">
              <w:rPr>
                <w:rFonts w:ascii="Arial"/>
                <w:spacing w:val="-14"/>
              </w:rPr>
              <w:t xml:space="preserve"> </w:t>
            </w:r>
            <w:r w:rsidR="003D492F">
              <w:rPr>
                <w:rFonts w:ascii="Arial"/>
              </w:rPr>
              <w:t>Hawaiian/Other</w:t>
            </w:r>
            <w:r w:rsidR="003D492F">
              <w:rPr>
                <w:rFonts w:ascii="Arial"/>
                <w:spacing w:val="-14"/>
              </w:rPr>
              <w:t xml:space="preserve"> </w:t>
            </w:r>
            <w:r w:rsidR="003D492F">
              <w:rPr>
                <w:rFonts w:ascii="Arial"/>
              </w:rPr>
              <w:t>Pacific</w:t>
            </w:r>
            <w:r w:rsidR="003D492F">
              <w:rPr>
                <w:rFonts w:ascii="Arial"/>
                <w:spacing w:val="21"/>
                <w:w w:val="99"/>
              </w:rPr>
              <w:t xml:space="preserve"> </w:t>
            </w:r>
            <w:r w:rsidR="000D7D2C">
              <w:rPr>
                <w:rFonts w:ascii="Wingdings" w:eastAsia="Wingdings" w:hAnsi="Wingdings" w:cs="Wingdings"/>
              </w:rPr>
              <w:t></w:t>
            </w:r>
            <w:r w:rsidR="000D7D2C">
              <w:rPr>
                <w:rFonts w:ascii="Arial" w:eastAsia="Wingdings" w:hAnsi="Arial" w:cs="Arial"/>
              </w:rPr>
              <w:t xml:space="preserve">     </w:t>
            </w:r>
            <w:r w:rsidR="003D492F">
              <w:rPr>
                <w:rFonts w:ascii="Arial"/>
              </w:rPr>
              <w:t>Islander</w:t>
            </w:r>
          </w:p>
          <w:p w14:paraId="2B938779" w14:textId="0D5519D2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Other</w:t>
            </w:r>
          </w:p>
          <w:p w14:paraId="2B93877A" w14:textId="14CC4D22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Unknown/Not-reported</w:t>
            </w:r>
          </w:p>
          <w:p w14:paraId="2B93877B" w14:textId="7CB7BB88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White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2B93877C" w14:textId="0650F7CD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Grade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0-8</w:t>
            </w:r>
          </w:p>
          <w:p w14:paraId="2B93877D" w14:textId="459001E0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Grades</w:t>
            </w:r>
            <w:r w:rsidR="003D492F">
              <w:rPr>
                <w:rFonts w:ascii="Arial"/>
                <w:spacing w:val="-27"/>
              </w:rPr>
              <w:t xml:space="preserve"> </w:t>
            </w:r>
            <w:r w:rsidR="003D492F">
              <w:rPr>
                <w:rFonts w:ascii="Arial"/>
              </w:rPr>
              <w:t>9-12/Non-Graduate</w:t>
            </w:r>
          </w:p>
          <w:p w14:paraId="2B93877E" w14:textId="61835984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High</w:t>
            </w:r>
            <w:r w:rsidR="003D492F">
              <w:rPr>
                <w:rFonts w:ascii="Arial"/>
                <w:spacing w:val="-11"/>
              </w:rPr>
              <w:t xml:space="preserve"> </w:t>
            </w:r>
            <w:r w:rsidR="003D492F">
              <w:rPr>
                <w:rFonts w:ascii="Arial"/>
              </w:rPr>
              <w:t>School</w:t>
            </w:r>
            <w:r w:rsidR="003D492F">
              <w:rPr>
                <w:rFonts w:ascii="Arial"/>
                <w:spacing w:val="-11"/>
              </w:rPr>
              <w:t xml:space="preserve"> </w:t>
            </w:r>
            <w:r w:rsidR="003D492F">
              <w:rPr>
                <w:rFonts w:ascii="Arial"/>
              </w:rPr>
              <w:t>Grad/GED</w:t>
            </w:r>
          </w:p>
          <w:p w14:paraId="2B938780" w14:textId="12852C55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0D7D2C"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12+</w:t>
            </w:r>
            <w:r w:rsidR="003D492F">
              <w:rPr>
                <w:rFonts w:ascii="Arial"/>
                <w:spacing w:val="-13"/>
              </w:rPr>
              <w:t xml:space="preserve"> </w:t>
            </w:r>
            <w:r w:rsidR="003D492F">
              <w:rPr>
                <w:rFonts w:ascii="Arial"/>
              </w:rPr>
              <w:t>Some</w:t>
            </w:r>
            <w:r w:rsidR="003D492F">
              <w:rPr>
                <w:rFonts w:ascii="Arial"/>
                <w:spacing w:val="-13"/>
              </w:rPr>
              <w:t xml:space="preserve"> </w:t>
            </w:r>
            <w:r w:rsidR="003D492F">
              <w:rPr>
                <w:rFonts w:ascii="Arial"/>
              </w:rPr>
              <w:t>Post-Secondary</w:t>
            </w:r>
            <w:r w:rsidR="00652C07">
              <w:rPr>
                <w:rFonts w:ascii="Arial" w:eastAsia="Arial" w:hAnsi="Arial" w:cs="Arial"/>
              </w:rPr>
              <w:t xml:space="preserve"> </w:t>
            </w:r>
            <w:r w:rsidR="003D492F">
              <w:rPr>
                <w:rFonts w:ascii="Arial"/>
              </w:rPr>
              <w:t>Education</w:t>
            </w:r>
          </w:p>
          <w:p w14:paraId="2B938781" w14:textId="510F8EFA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652C07" w:rsidRPr="00652C07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2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or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4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Year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College</w:t>
            </w:r>
            <w:r w:rsidR="003D492F">
              <w:rPr>
                <w:rFonts w:ascii="Arial"/>
                <w:spacing w:val="-5"/>
              </w:rPr>
              <w:t xml:space="preserve"> </w:t>
            </w:r>
            <w:r w:rsidR="003D492F">
              <w:rPr>
                <w:rFonts w:ascii="Arial"/>
              </w:rPr>
              <w:t>Graduate</w:t>
            </w:r>
          </w:p>
          <w:p w14:paraId="2B938782" w14:textId="0EE232D8" w:rsidR="00907767" w:rsidRDefault="00E51861" w:rsidP="00652C07">
            <w:pPr>
              <w:ind w:left="270" w:hanging="27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="00652C07" w:rsidRPr="00652C07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Graduate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or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other</w:t>
            </w:r>
            <w:r w:rsidR="003D492F">
              <w:rPr>
                <w:rFonts w:ascii="Arial"/>
                <w:spacing w:val="-11"/>
              </w:rPr>
              <w:t xml:space="preserve"> </w:t>
            </w:r>
            <w:r w:rsidR="003D492F">
              <w:rPr>
                <w:rFonts w:ascii="Arial"/>
                <w:spacing w:val="-1"/>
              </w:rPr>
              <w:t>post-secondary</w:t>
            </w:r>
            <w:r w:rsidR="003D492F">
              <w:rPr>
                <w:rFonts w:ascii="Arial"/>
                <w:spacing w:val="24"/>
                <w:w w:val="99"/>
              </w:rPr>
              <w:t xml:space="preserve"> </w:t>
            </w:r>
            <w:r w:rsidR="003D492F">
              <w:rPr>
                <w:rFonts w:ascii="Arial"/>
              </w:rPr>
              <w:t>school</w:t>
            </w:r>
          </w:p>
        </w:tc>
      </w:tr>
      <w:tr w:rsidR="00907767" w14:paraId="2B938787" w14:textId="77777777" w:rsidTr="00297590">
        <w:trPr>
          <w:trHeight w:hRule="exact" w:val="263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84" w14:textId="5D01007A" w:rsidR="00907767" w:rsidRDefault="00297590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Is </w:t>
            </w:r>
            <w:r w:rsidR="003D492F">
              <w:rPr>
                <w:rFonts w:ascii="Arial"/>
                <w:b/>
              </w:rPr>
              <w:t>Client</w:t>
            </w:r>
            <w:r w:rsidR="003D492F">
              <w:rPr>
                <w:rFonts w:ascii="Arial"/>
                <w:b/>
                <w:spacing w:val="-17"/>
              </w:rPr>
              <w:t xml:space="preserve"> </w:t>
            </w:r>
            <w:r w:rsidR="003D492F">
              <w:rPr>
                <w:rFonts w:ascii="Arial"/>
                <w:b/>
              </w:rPr>
              <w:t>Disabled?</w:t>
            </w:r>
          </w:p>
        </w:tc>
        <w:tc>
          <w:tcPr>
            <w:tcW w:w="3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85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litary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tatus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86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lient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U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itizen?</w:t>
            </w:r>
          </w:p>
        </w:tc>
      </w:tr>
      <w:tr w:rsidR="00907767" w14:paraId="2B93878C" w14:textId="77777777">
        <w:trPr>
          <w:trHeight w:hRule="exact" w:val="516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316094FD" w14:textId="06A26A3A" w:rsidR="00907767" w:rsidRPr="002E0DF7" w:rsidRDefault="00E51861" w:rsidP="00E744E8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E51861">
              <w:rPr>
                <w:rFonts w:ascii="Arial" w:eastAsia="Wingdings" w:hAnsi="Arial" w:cs="Arial"/>
              </w:rPr>
              <w:t xml:space="preserve"> </w:t>
            </w:r>
            <w:r w:rsidR="003D492F" w:rsidRPr="002E0DF7">
              <w:rPr>
                <w:rFonts w:ascii="Arial"/>
              </w:rPr>
              <w:t>Yes</w:t>
            </w:r>
          </w:p>
          <w:p w14:paraId="2B938788" w14:textId="6E1A6BB1" w:rsidR="002E0DF7" w:rsidRPr="002E0DF7" w:rsidRDefault="00E51861" w:rsidP="00E744E8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E51861">
              <w:rPr>
                <w:rFonts w:ascii="Arial" w:eastAsia="Wingdings" w:hAnsi="Arial" w:cs="Arial"/>
              </w:rPr>
              <w:t xml:space="preserve"> </w:t>
            </w:r>
            <w:r w:rsidR="002E0DF7">
              <w:rPr>
                <w:rFonts w:ascii="Arial"/>
              </w:rPr>
              <w:t>No</w:t>
            </w:r>
          </w:p>
        </w:tc>
        <w:tc>
          <w:tcPr>
            <w:tcW w:w="3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89" w14:textId="4E16389D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E51861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Veteran</w:t>
            </w:r>
          </w:p>
          <w:p w14:paraId="2B93878A" w14:textId="6F9BFBC2" w:rsidR="00907767" w:rsidRDefault="00E51861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E51861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  <w:spacing w:val="-1"/>
              </w:rPr>
              <w:t>Active</w:t>
            </w:r>
            <w:r w:rsidR="003D492F">
              <w:rPr>
                <w:rFonts w:ascii="Arial"/>
                <w:spacing w:val="-13"/>
              </w:rPr>
              <w:t xml:space="preserve"> </w:t>
            </w:r>
            <w:r w:rsidR="003D492F">
              <w:rPr>
                <w:rFonts w:ascii="Arial"/>
                <w:spacing w:val="-1"/>
              </w:rPr>
              <w:t>Military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42F9DB69" w14:textId="1DAFDDB1" w:rsidR="00907767" w:rsidRPr="002E0DF7" w:rsidRDefault="00E51861" w:rsidP="00E744E8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E51861">
              <w:rPr>
                <w:rFonts w:ascii="Arial" w:eastAsia="Wingdings" w:hAnsi="Arial" w:cs="Arial"/>
              </w:rPr>
              <w:t xml:space="preserve"> </w:t>
            </w:r>
            <w:r w:rsidR="003D492F" w:rsidRPr="002E0DF7">
              <w:rPr>
                <w:rFonts w:ascii="Arial"/>
              </w:rPr>
              <w:t>Yes</w:t>
            </w:r>
          </w:p>
          <w:p w14:paraId="2B93878B" w14:textId="568A962B" w:rsidR="002E0DF7" w:rsidRPr="002E0DF7" w:rsidRDefault="00E51861" w:rsidP="00E744E8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E51861">
              <w:rPr>
                <w:rFonts w:ascii="Arial" w:eastAsia="Wingdings" w:hAnsi="Arial" w:cs="Arial"/>
              </w:rPr>
              <w:t xml:space="preserve"> </w:t>
            </w:r>
            <w:r w:rsidR="002E0DF7">
              <w:rPr>
                <w:rFonts w:ascii="Arial"/>
              </w:rPr>
              <w:t>No</w:t>
            </w:r>
          </w:p>
        </w:tc>
      </w:tr>
      <w:tr w:rsidR="00907767" w14:paraId="2B938790" w14:textId="77777777" w:rsidTr="00297590">
        <w:trPr>
          <w:trHeight w:hRule="exact" w:val="264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8D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ork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tatus</w:t>
            </w:r>
          </w:p>
        </w:tc>
        <w:tc>
          <w:tcPr>
            <w:tcW w:w="3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8E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ealth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Insuranc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ype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14:paraId="2B93878F" w14:textId="77777777" w:rsidR="00907767" w:rsidRDefault="003D492F" w:rsidP="0029759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on-Cash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Benefits</w:t>
            </w:r>
          </w:p>
        </w:tc>
      </w:tr>
      <w:tr w:rsidR="00907767" w14:paraId="2B9387AA" w14:textId="77777777">
        <w:trPr>
          <w:trHeight w:hRule="exact" w:val="3076"/>
        </w:trPr>
        <w:tc>
          <w:tcPr>
            <w:tcW w:w="3572" w:type="dxa"/>
            <w:gridSpan w:val="4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2B938791" w14:textId="7FFA3FF1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Employed</w:t>
            </w:r>
            <w:r w:rsidR="003D492F">
              <w:rPr>
                <w:rFonts w:ascii="Arial"/>
                <w:spacing w:val="-18"/>
              </w:rPr>
              <w:t xml:space="preserve"> </w:t>
            </w:r>
            <w:r w:rsidR="003D492F">
              <w:rPr>
                <w:rFonts w:ascii="Arial"/>
              </w:rPr>
              <w:t>full-time</w:t>
            </w:r>
          </w:p>
          <w:p w14:paraId="2B938792" w14:textId="3E73F0B8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Employed</w:t>
            </w:r>
            <w:r w:rsidR="003D492F">
              <w:rPr>
                <w:rFonts w:ascii="Arial"/>
                <w:spacing w:val="-19"/>
              </w:rPr>
              <w:t xml:space="preserve"> </w:t>
            </w:r>
            <w:r w:rsidR="003D492F">
              <w:rPr>
                <w:rFonts w:ascii="Arial"/>
              </w:rPr>
              <w:t>part-time</w:t>
            </w:r>
          </w:p>
          <w:p w14:paraId="2B938793" w14:textId="00E6998A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igrant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</w:rPr>
              <w:t>Seasonal</w:t>
            </w:r>
            <w:r w:rsidR="003D492F">
              <w:rPr>
                <w:rFonts w:ascii="Arial"/>
                <w:spacing w:val="-10"/>
              </w:rPr>
              <w:t xml:space="preserve"> </w:t>
            </w:r>
            <w:r w:rsidR="003D492F">
              <w:rPr>
                <w:rFonts w:ascii="Arial"/>
                <w:spacing w:val="-1"/>
              </w:rPr>
              <w:t>Farm</w:t>
            </w:r>
            <w:r w:rsidR="003D492F">
              <w:rPr>
                <w:rFonts w:ascii="Arial"/>
                <w:spacing w:val="-9"/>
              </w:rPr>
              <w:t xml:space="preserve"> </w:t>
            </w:r>
            <w:r w:rsidR="003D492F">
              <w:rPr>
                <w:rFonts w:ascii="Arial"/>
              </w:rPr>
              <w:t>Worker</w:t>
            </w:r>
          </w:p>
          <w:p w14:paraId="2B938794" w14:textId="299CFCAE" w:rsidR="00907767" w:rsidRDefault="00652C07" w:rsidP="00652C07">
            <w:pPr>
              <w:ind w:left="280" w:hanging="28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Unemployed</w:t>
            </w:r>
            <w:r w:rsidR="003D492F">
              <w:rPr>
                <w:rFonts w:ascii="Arial"/>
                <w:spacing w:val="-13"/>
              </w:rPr>
              <w:t xml:space="preserve"> </w:t>
            </w:r>
            <w:r w:rsidR="003D492F">
              <w:rPr>
                <w:rFonts w:ascii="Arial"/>
              </w:rPr>
              <w:t>(short-term,</w:t>
            </w:r>
            <w:r w:rsidR="003D492F">
              <w:rPr>
                <w:rFonts w:ascii="Arial"/>
                <w:spacing w:val="-12"/>
              </w:rPr>
              <w:t xml:space="preserve"> </w:t>
            </w:r>
            <w:r w:rsidR="003D492F">
              <w:rPr>
                <w:rFonts w:ascii="Arial"/>
              </w:rPr>
              <w:t>6</w:t>
            </w:r>
            <w:r w:rsidR="003D492F">
              <w:rPr>
                <w:rFonts w:ascii="Arial"/>
                <w:w w:val="99"/>
              </w:rPr>
              <w:t xml:space="preserve"> </w:t>
            </w:r>
            <w:r w:rsidR="003D492F">
              <w:rPr>
                <w:rFonts w:ascii="Arial"/>
              </w:rPr>
              <w:t>months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or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less)</w:t>
            </w:r>
          </w:p>
          <w:p w14:paraId="2B938795" w14:textId="65566034" w:rsidR="00907767" w:rsidRDefault="00652C07" w:rsidP="00652C07">
            <w:pPr>
              <w:ind w:left="280" w:hanging="28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Unemployed</w:t>
            </w:r>
            <w:r w:rsidR="003D492F">
              <w:rPr>
                <w:rFonts w:ascii="Arial"/>
                <w:spacing w:val="-14"/>
              </w:rPr>
              <w:t xml:space="preserve"> </w:t>
            </w:r>
            <w:r w:rsidR="003D492F">
              <w:rPr>
                <w:rFonts w:ascii="Arial"/>
              </w:rPr>
              <w:t>(long-term,</w:t>
            </w:r>
            <w:r w:rsidR="003D492F">
              <w:rPr>
                <w:rFonts w:ascii="Arial"/>
                <w:spacing w:val="-14"/>
              </w:rPr>
              <w:t xml:space="preserve"> </w:t>
            </w:r>
            <w:r w:rsidR="003D492F">
              <w:rPr>
                <w:rFonts w:ascii="Arial"/>
              </w:rPr>
              <w:t>more</w:t>
            </w:r>
            <w:r w:rsidR="003D492F">
              <w:rPr>
                <w:rFonts w:ascii="Arial"/>
                <w:w w:val="99"/>
              </w:rPr>
              <w:t xml:space="preserve"> </w:t>
            </w:r>
            <w:r w:rsidR="003D492F">
              <w:rPr>
                <w:rFonts w:ascii="Arial"/>
              </w:rPr>
              <w:t>than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6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months)</w:t>
            </w:r>
          </w:p>
          <w:p w14:paraId="2B938796" w14:textId="3DB5925E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Unemployed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</w:rPr>
              <w:t>(not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in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labor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force)</w:t>
            </w:r>
          </w:p>
          <w:p w14:paraId="2B938797" w14:textId="79BCF411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Retired</w:t>
            </w:r>
          </w:p>
          <w:p w14:paraId="2B938798" w14:textId="60EC1ACC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Unknown/not</w:t>
            </w:r>
            <w:r w:rsidR="003D492F">
              <w:rPr>
                <w:rFonts w:ascii="Arial"/>
                <w:spacing w:val="-22"/>
              </w:rPr>
              <w:t xml:space="preserve"> </w:t>
            </w:r>
            <w:r w:rsidR="003D492F">
              <w:rPr>
                <w:rFonts w:ascii="Arial"/>
              </w:rPr>
              <w:t>reported</w:t>
            </w:r>
          </w:p>
          <w:p w14:paraId="2B938799" w14:textId="5CCCF03B" w:rsidR="00907767" w:rsidRDefault="00652C07" w:rsidP="00652C07">
            <w:pPr>
              <w:ind w:left="280" w:hanging="28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Youth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ages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14-24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who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are</w:t>
            </w:r>
            <w:r w:rsidR="003D492F">
              <w:rPr>
                <w:rFonts w:ascii="Arial"/>
                <w:w w:val="99"/>
              </w:rPr>
              <w:t xml:space="preserve"> </w:t>
            </w:r>
            <w:r w:rsidR="003D492F">
              <w:rPr>
                <w:rFonts w:ascii="Arial"/>
              </w:rPr>
              <w:t>neither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working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nor</w:t>
            </w:r>
            <w:r w:rsidR="003D492F">
              <w:rPr>
                <w:rFonts w:ascii="Arial"/>
                <w:spacing w:val="-7"/>
              </w:rPr>
              <w:t xml:space="preserve"> </w:t>
            </w:r>
            <w:r w:rsidR="003D492F">
              <w:rPr>
                <w:rFonts w:ascii="Arial"/>
              </w:rPr>
              <w:t>in</w:t>
            </w:r>
            <w:r w:rsidR="003D492F">
              <w:rPr>
                <w:rFonts w:ascii="Arial"/>
                <w:spacing w:val="-6"/>
              </w:rPr>
              <w:t xml:space="preserve"> </w:t>
            </w:r>
            <w:r w:rsidR="003D492F">
              <w:rPr>
                <w:rFonts w:ascii="Arial"/>
              </w:rPr>
              <w:t>school</w:t>
            </w:r>
          </w:p>
        </w:tc>
        <w:tc>
          <w:tcPr>
            <w:tcW w:w="3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2B93879A" w14:textId="3D28E565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edicaid</w:t>
            </w:r>
          </w:p>
          <w:p w14:paraId="2B93879B" w14:textId="64F524FD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edicare</w:t>
            </w:r>
          </w:p>
          <w:p w14:paraId="2B93879C" w14:textId="2B98DAD3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Private/Employment</w:t>
            </w:r>
            <w:r w:rsidR="003D492F">
              <w:rPr>
                <w:rFonts w:ascii="Arial"/>
                <w:spacing w:val="-25"/>
              </w:rPr>
              <w:t xml:space="preserve"> </w:t>
            </w:r>
            <w:r w:rsidR="003D492F">
              <w:rPr>
                <w:rFonts w:ascii="Arial"/>
              </w:rPr>
              <w:t>Based</w:t>
            </w:r>
          </w:p>
          <w:p w14:paraId="2B93879D" w14:textId="220F8D1F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Self-Insured/Direct</w:t>
            </w:r>
            <w:r w:rsidR="003D492F">
              <w:rPr>
                <w:rFonts w:ascii="Arial"/>
                <w:spacing w:val="-22"/>
              </w:rPr>
              <w:t xml:space="preserve"> </w:t>
            </w:r>
            <w:r w:rsidR="003D492F">
              <w:rPr>
                <w:rFonts w:ascii="Arial"/>
              </w:rPr>
              <w:t>Pay</w:t>
            </w:r>
          </w:p>
          <w:p w14:paraId="2B93879E" w14:textId="49A5A824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None</w:t>
            </w:r>
          </w:p>
          <w:p w14:paraId="2B93879F" w14:textId="590E7B95" w:rsidR="00907767" w:rsidRDefault="00652C07" w:rsidP="00E4009E">
            <w:pPr>
              <w:ind w:left="240" w:hanging="24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 w:eastAsia="Arial" w:hAnsi="Arial" w:cs="Arial"/>
              </w:rPr>
              <w:t>State</w:t>
            </w:r>
            <w:r w:rsidR="003D492F">
              <w:rPr>
                <w:rFonts w:ascii="Arial" w:eastAsia="Arial" w:hAnsi="Arial" w:cs="Arial"/>
                <w:spacing w:val="-11"/>
              </w:rPr>
              <w:t xml:space="preserve"> </w:t>
            </w:r>
            <w:r w:rsidR="003D492F">
              <w:rPr>
                <w:rFonts w:ascii="Arial" w:eastAsia="Arial" w:hAnsi="Arial" w:cs="Arial"/>
              </w:rPr>
              <w:t>Children’s</w:t>
            </w:r>
            <w:r w:rsidR="003D492F">
              <w:rPr>
                <w:rFonts w:ascii="Arial" w:eastAsia="Arial" w:hAnsi="Arial" w:cs="Arial"/>
                <w:spacing w:val="-11"/>
              </w:rPr>
              <w:t xml:space="preserve"> </w:t>
            </w:r>
            <w:r w:rsidR="003D492F">
              <w:rPr>
                <w:rFonts w:ascii="Arial" w:eastAsia="Arial" w:hAnsi="Arial" w:cs="Arial"/>
                <w:spacing w:val="-1"/>
              </w:rPr>
              <w:t>Health</w:t>
            </w:r>
            <w:r w:rsidR="003D492F">
              <w:rPr>
                <w:rFonts w:ascii="Arial" w:eastAsia="Arial" w:hAnsi="Arial" w:cs="Arial"/>
                <w:spacing w:val="25"/>
                <w:w w:val="99"/>
              </w:rPr>
              <w:t xml:space="preserve"> </w:t>
            </w:r>
            <w:r w:rsidR="003D492F">
              <w:rPr>
                <w:rFonts w:ascii="Arial" w:eastAsia="Arial" w:hAnsi="Arial" w:cs="Arial"/>
              </w:rPr>
              <w:t>Insurance</w:t>
            </w:r>
            <w:r w:rsidR="003D492F">
              <w:rPr>
                <w:rFonts w:ascii="Arial" w:eastAsia="Arial" w:hAnsi="Arial" w:cs="Arial"/>
                <w:spacing w:val="-19"/>
              </w:rPr>
              <w:t xml:space="preserve"> </w:t>
            </w:r>
            <w:r w:rsidR="003D492F">
              <w:rPr>
                <w:rFonts w:ascii="Arial" w:eastAsia="Arial" w:hAnsi="Arial" w:cs="Arial"/>
                <w:spacing w:val="-1"/>
              </w:rPr>
              <w:t>Program</w:t>
            </w:r>
          </w:p>
          <w:p w14:paraId="2B9387A0" w14:textId="752D68EA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State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</w:rPr>
              <w:t>Health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  <w:spacing w:val="-1"/>
              </w:rPr>
              <w:t>Insurance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</w:rPr>
              <w:t>for</w:t>
            </w:r>
            <w:r w:rsidR="003D492F">
              <w:rPr>
                <w:rFonts w:ascii="Arial"/>
                <w:spacing w:val="29"/>
                <w:w w:val="99"/>
              </w:rPr>
              <w:t xml:space="preserve"> </w:t>
            </w:r>
            <w:r w:rsidR="003D492F">
              <w:rPr>
                <w:rFonts w:ascii="Arial"/>
              </w:rPr>
              <w:t>Adults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2B9387A1" w14:textId="6A1EE053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Affordable</w:t>
            </w:r>
            <w:r w:rsidR="003D492F">
              <w:rPr>
                <w:rFonts w:ascii="Arial"/>
                <w:spacing w:val="-9"/>
              </w:rPr>
              <w:t xml:space="preserve"> </w:t>
            </w:r>
            <w:r w:rsidR="003D492F">
              <w:rPr>
                <w:rFonts w:ascii="Arial"/>
              </w:rPr>
              <w:t>Care</w:t>
            </w:r>
            <w:r w:rsidR="003D492F">
              <w:rPr>
                <w:rFonts w:ascii="Arial"/>
                <w:spacing w:val="-9"/>
              </w:rPr>
              <w:t xml:space="preserve"> </w:t>
            </w:r>
            <w:r w:rsidR="003D492F">
              <w:rPr>
                <w:rFonts w:ascii="Arial"/>
              </w:rPr>
              <w:t>Act</w:t>
            </w:r>
            <w:r w:rsidR="003D492F">
              <w:rPr>
                <w:rFonts w:ascii="Arial"/>
                <w:spacing w:val="-8"/>
              </w:rPr>
              <w:t xml:space="preserve"> </w:t>
            </w:r>
            <w:r w:rsidR="003D492F">
              <w:rPr>
                <w:rFonts w:ascii="Arial"/>
              </w:rPr>
              <w:t>Subsidy</w:t>
            </w:r>
          </w:p>
          <w:p w14:paraId="2B9387A2" w14:textId="3D90D227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Childcare</w:t>
            </w:r>
            <w:r w:rsidR="003D492F">
              <w:rPr>
                <w:rFonts w:ascii="Arial"/>
                <w:spacing w:val="-18"/>
              </w:rPr>
              <w:t xml:space="preserve"> </w:t>
            </w:r>
            <w:r w:rsidR="003D492F">
              <w:rPr>
                <w:rFonts w:ascii="Arial"/>
              </w:rPr>
              <w:t>Voucher</w:t>
            </w:r>
          </w:p>
          <w:p w14:paraId="2B9387A3" w14:textId="77DB01A0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Housing</w:t>
            </w:r>
            <w:r w:rsidR="003D492F">
              <w:rPr>
                <w:rFonts w:ascii="Arial"/>
                <w:spacing w:val="-12"/>
              </w:rPr>
              <w:t xml:space="preserve"> </w:t>
            </w:r>
            <w:r w:rsidR="003D492F">
              <w:rPr>
                <w:rFonts w:ascii="Arial"/>
              </w:rPr>
              <w:t>Choice</w:t>
            </w:r>
            <w:r w:rsidR="003D492F">
              <w:rPr>
                <w:rFonts w:ascii="Arial"/>
                <w:spacing w:val="-12"/>
              </w:rPr>
              <w:t xml:space="preserve"> </w:t>
            </w:r>
            <w:r w:rsidR="003D492F">
              <w:rPr>
                <w:rFonts w:ascii="Arial"/>
              </w:rPr>
              <w:t>Voucher</w:t>
            </w:r>
          </w:p>
          <w:p w14:paraId="2B9387A4" w14:textId="27DA40B3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  <w:spacing w:val="-1"/>
              </w:rPr>
              <w:t>HUD-VASH</w:t>
            </w:r>
          </w:p>
          <w:p w14:paraId="2B9387A5" w14:textId="7AF0EA51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Other</w:t>
            </w:r>
          </w:p>
          <w:p w14:paraId="2B9387A6" w14:textId="075A16B9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Permanent</w:t>
            </w:r>
            <w:r w:rsidR="003D492F">
              <w:rPr>
                <w:rFonts w:ascii="Arial"/>
                <w:spacing w:val="-15"/>
              </w:rPr>
              <w:t xml:space="preserve"> </w:t>
            </w:r>
            <w:r w:rsidR="003D492F">
              <w:rPr>
                <w:rFonts w:ascii="Arial"/>
              </w:rPr>
              <w:t>Supportive</w:t>
            </w:r>
            <w:r w:rsidR="003D492F">
              <w:rPr>
                <w:rFonts w:ascii="Arial"/>
                <w:spacing w:val="-15"/>
              </w:rPr>
              <w:t xml:space="preserve"> </w:t>
            </w:r>
            <w:r w:rsidR="003D492F">
              <w:rPr>
                <w:rFonts w:ascii="Arial"/>
              </w:rPr>
              <w:t>Housing</w:t>
            </w:r>
          </w:p>
          <w:p w14:paraId="2B9387A7" w14:textId="26265CE6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Public</w:t>
            </w:r>
            <w:r w:rsidR="003D492F">
              <w:rPr>
                <w:rFonts w:ascii="Arial"/>
                <w:spacing w:val="-15"/>
              </w:rPr>
              <w:t xml:space="preserve"> </w:t>
            </w:r>
            <w:r w:rsidR="003D492F">
              <w:rPr>
                <w:rFonts w:ascii="Arial"/>
              </w:rPr>
              <w:t>Housing</w:t>
            </w:r>
          </w:p>
          <w:p w14:paraId="2B9387A8" w14:textId="28C6A50B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  <w:spacing w:val="-1"/>
              </w:rPr>
              <w:t>SNAP</w:t>
            </w:r>
          </w:p>
          <w:p w14:paraId="2B9387A9" w14:textId="67B66764" w:rsidR="00907767" w:rsidRDefault="00652C07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WIC</w:t>
            </w:r>
          </w:p>
        </w:tc>
      </w:tr>
    </w:tbl>
    <w:p w14:paraId="2B9387AB" w14:textId="77777777" w:rsidR="00907767" w:rsidRDefault="00907767" w:rsidP="00082464">
      <w:pPr>
        <w:rPr>
          <w:rFonts w:ascii="Arial" w:eastAsia="Arial" w:hAnsi="Arial" w:cs="Arial"/>
        </w:rPr>
        <w:sectPr w:rsidR="00907767">
          <w:type w:val="continuous"/>
          <w:pgSz w:w="12240" w:h="15840"/>
          <w:pgMar w:top="300" w:right="340" w:bottom="280" w:left="340" w:header="720" w:footer="720" w:gutter="0"/>
          <w:cols w:space="720"/>
        </w:sectPr>
      </w:pPr>
    </w:p>
    <w:p w14:paraId="2B9387AC" w14:textId="7D5C04F9" w:rsidR="00907767" w:rsidRDefault="00907767" w:rsidP="00082464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3608"/>
        <w:gridCol w:w="4230"/>
      </w:tblGrid>
      <w:tr w:rsidR="00907767" w14:paraId="2B9387AE" w14:textId="77777777" w:rsidTr="00297590">
        <w:trPr>
          <w:trHeight w:hRule="exact" w:val="263"/>
        </w:trPr>
        <w:tc>
          <w:tcPr>
            <w:tcW w:w="113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EAAAA"/>
            <w:vAlign w:val="center"/>
          </w:tcPr>
          <w:p w14:paraId="2B9387AD" w14:textId="5CCB359B" w:rsidR="00907767" w:rsidRDefault="003D492F" w:rsidP="00297590">
            <w:pPr>
              <w:ind w:left="7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dditional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Househol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Members</w:t>
            </w:r>
          </w:p>
        </w:tc>
      </w:tr>
      <w:tr w:rsidR="00907767" w14:paraId="2B9387B2" w14:textId="77777777" w:rsidTr="00297590">
        <w:trPr>
          <w:trHeight w:hRule="exact" w:val="24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AF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3199632"/>
            <w:r>
              <w:rPr>
                <w:rFonts w:ascii="Arial"/>
                <w:b/>
                <w:spacing w:val="-1"/>
                <w:sz w:val="20"/>
              </w:rPr>
              <w:t>First Name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B0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.I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B1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s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</w:tr>
      <w:tr w:rsidR="00907767" w14:paraId="2B9387B6" w14:textId="77777777">
        <w:trPr>
          <w:trHeight w:hRule="exact" w:val="298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B3" w14:textId="77777777" w:rsidR="00907767" w:rsidRDefault="00907767" w:rsidP="00082464"/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B4" w14:textId="77777777" w:rsidR="00907767" w:rsidRDefault="00907767" w:rsidP="00082464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B5" w14:textId="77777777" w:rsidR="00907767" w:rsidRDefault="00907767" w:rsidP="00082464"/>
        </w:tc>
      </w:tr>
      <w:tr w:rsidR="00907767" w14:paraId="2B9387BA" w14:textId="77777777" w:rsidTr="00297590">
        <w:trPr>
          <w:trHeight w:hRule="exact" w:val="24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B7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ocial Secur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B8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ate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rth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B9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der</w:t>
            </w:r>
          </w:p>
        </w:tc>
      </w:tr>
      <w:tr w:rsidR="00907767" w14:paraId="2B9387BF" w14:textId="77777777">
        <w:trPr>
          <w:trHeight w:hRule="exact" w:val="47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BB" w14:textId="77777777" w:rsidR="00907767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 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BC" w14:textId="77777777" w:rsidR="00907767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 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_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BD" w14:textId="0DE1AA9A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 w:eastAsia="Arial" w:hAnsi="Arial" w:cs="Arial"/>
                <w:spacing w:val="-1"/>
                <w:sz w:val="20"/>
                <w:szCs w:val="20"/>
              </w:rPr>
              <w:t>Female</w:t>
            </w:r>
            <w:r w:rsidR="003D492F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 w:eastAsia="Arial" w:hAnsi="Arial" w:cs="Arial"/>
                <w:spacing w:val="-1"/>
                <w:sz w:val="20"/>
                <w:szCs w:val="20"/>
              </w:rPr>
              <w:t>Other</w:t>
            </w:r>
          </w:p>
          <w:p w14:paraId="2B9387BE" w14:textId="255A896C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Male</w:t>
            </w:r>
          </w:p>
        </w:tc>
      </w:tr>
      <w:tr w:rsidR="00907767" w14:paraId="2B9387C3" w14:textId="77777777" w:rsidTr="00297590">
        <w:trPr>
          <w:trHeight w:hRule="exact" w:val="24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C0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thnicity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C1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ace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C2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ducation</w:t>
            </w:r>
          </w:p>
        </w:tc>
      </w:tr>
      <w:tr w:rsidR="00907767" w14:paraId="2B9387D4" w14:textId="77777777">
        <w:trPr>
          <w:trHeight w:hRule="exact" w:val="185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C4" w14:textId="0DE093DA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 xml:space="preserve">Hispanic, Latino </w:t>
            </w:r>
            <w:r w:rsidR="003D492F">
              <w:rPr>
                <w:rFonts w:ascii="Arial"/>
                <w:sz w:val="20"/>
              </w:rPr>
              <w:t>or</w:t>
            </w:r>
            <w:r w:rsidR="003D492F">
              <w:rPr>
                <w:rFonts w:ascii="Arial"/>
                <w:spacing w:val="-1"/>
                <w:sz w:val="20"/>
              </w:rPr>
              <w:t xml:space="preserve"> Spanish</w:t>
            </w:r>
            <w:r w:rsidR="003D492F">
              <w:rPr>
                <w:rFonts w:ascii="Arial"/>
                <w:spacing w:val="27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Origins</w:t>
            </w:r>
          </w:p>
          <w:p w14:paraId="2B9387C5" w14:textId="50B40935" w:rsidR="00907767" w:rsidRDefault="009F4FEF" w:rsidP="009F4FEF">
            <w:pPr>
              <w:ind w:left="260" w:hanging="260"/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Not</w:t>
            </w:r>
            <w:r w:rsidR="003D492F">
              <w:rPr>
                <w:rFonts w:ascii="Arial"/>
                <w:spacing w:val="-1"/>
                <w:sz w:val="20"/>
              </w:rPr>
              <w:t xml:space="preserve"> Hispanic, </w:t>
            </w:r>
            <w:r w:rsidR="003D492F">
              <w:rPr>
                <w:rFonts w:ascii="Arial"/>
                <w:sz w:val="20"/>
              </w:rPr>
              <w:t>Latino</w:t>
            </w:r>
            <w:r w:rsidR="003D492F">
              <w:rPr>
                <w:rFonts w:ascii="Arial"/>
                <w:spacing w:val="-1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or</w:t>
            </w:r>
            <w:r w:rsidR="003D492F">
              <w:rPr>
                <w:rFonts w:ascii="Arial"/>
                <w:spacing w:val="-1"/>
                <w:sz w:val="20"/>
              </w:rPr>
              <w:t xml:space="preserve"> Spanish</w:t>
            </w:r>
            <w:r w:rsidR="003D492F">
              <w:rPr>
                <w:rFonts w:ascii="Arial"/>
                <w:spacing w:val="26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Origins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C6" w14:textId="1D56C5E9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 xml:space="preserve">American </w:t>
            </w:r>
            <w:r w:rsidR="003D492F">
              <w:rPr>
                <w:rFonts w:ascii="Arial"/>
                <w:spacing w:val="-2"/>
                <w:sz w:val="20"/>
              </w:rPr>
              <w:t>Indian/Alaskan</w:t>
            </w:r>
            <w:r w:rsidR="003D492F">
              <w:rPr>
                <w:rFonts w:ascii="Arial"/>
                <w:spacing w:val="-1"/>
                <w:sz w:val="20"/>
              </w:rPr>
              <w:t xml:space="preserve"> Native</w:t>
            </w:r>
          </w:p>
          <w:p w14:paraId="2B9387C7" w14:textId="24F32EAC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Asian</w:t>
            </w:r>
          </w:p>
          <w:p w14:paraId="2B9387C8" w14:textId="20524AB6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Black/African American</w:t>
            </w:r>
          </w:p>
          <w:p w14:paraId="2B9387C9" w14:textId="1008F3DF" w:rsidR="00907767" w:rsidRDefault="009F4FEF" w:rsidP="009F4FEF">
            <w:pPr>
              <w:ind w:left="27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Native Hawaiian/Other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Pacific</w:t>
            </w:r>
            <w:r w:rsidR="003D492F">
              <w:rPr>
                <w:rFonts w:ascii="Arial"/>
                <w:spacing w:val="31"/>
                <w:sz w:val="20"/>
              </w:rPr>
              <w:t xml:space="preserve"> </w:t>
            </w:r>
            <w:r w:rsidR="003D492F">
              <w:rPr>
                <w:rFonts w:ascii="Arial"/>
                <w:spacing w:val="-2"/>
                <w:sz w:val="20"/>
              </w:rPr>
              <w:t>Islander</w:t>
            </w:r>
          </w:p>
          <w:p w14:paraId="2B9387CA" w14:textId="42807DFD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Other</w:t>
            </w:r>
          </w:p>
          <w:p w14:paraId="2B9387CB" w14:textId="566E33CB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Unknown/Not-reported</w:t>
            </w:r>
          </w:p>
          <w:p w14:paraId="2B9387CC" w14:textId="5CC5C744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White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CD" w14:textId="7B03B465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Grade 0-8</w:t>
            </w:r>
          </w:p>
          <w:p w14:paraId="2B9387CE" w14:textId="582C85EB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Grades</w:t>
            </w:r>
            <w:r w:rsidR="003D492F">
              <w:rPr>
                <w:rFonts w:ascii="Arial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9-12/Non-Graduate</w:t>
            </w:r>
          </w:p>
          <w:p w14:paraId="2B9387CF" w14:textId="3F1A72B2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 xml:space="preserve">High School </w:t>
            </w:r>
            <w:r w:rsidR="003D492F">
              <w:rPr>
                <w:rFonts w:ascii="Arial"/>
                <w:spacing w:val="-2"/>
                <w:sz w:val="20"/>
              </w:rPr>
              <w:t>Grad/GED</w:t>
            </w:r>
          </w:p>
          <w:p w14:paraId="2B9387D1" w14:textId="66151261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 xml:space="preserve">12+ </w:t>
            </w:r>
            <w:r w:rsidR="003D492F">
              <w:rPr>
                <w:rFonts w:ascii="Arial"/>
                <w:spacing w:val="-1"/>
                <w:sz w:val="20"/>
              </w:rPr>
              <w:t>Some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Post-Seconda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Education</w:t>
            </w:r>
          </w:p>
          <w:p w14:paraId="2B9387D2" w14:textId="7E824356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2</w:t>
            </w:r>
            <w:r w:rsidR="003D492F">
              <w:rPr>
                <w:rFonts w:ascii="Arial"/>
                <w:spacing w:val="-1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or</w:t>
            </w:r>
            <w:r w:rsidR="003D492F">
              <w:rPr>
                <w:rFonts w:ascii="Arial"/>
                <w:spacing w:val="-1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4</w:t>
            </w:r>
            <w:r w:rsidR="003D492F">
              <w:rPr>
                <w:rFonts w:ascii="Arial"/>
                <w:spacing w:val="-1"/>
                <w:sz w:val="20"/>
              </w:rPr>
              <w:t xml:space="preserve"> Year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College Graduate</w:t>
            </w:r>
          </w:p>
          <w:p w14:paraId="2B9387D3" w14:textId="516EFE63" w:rsidR="00907767" w:rsidRDefault="009F4FE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Gra</w:t>
            </w:r>
            <w:r w:rsidR="00C55157">
              <w:rPr>
                <w:rFonts w:ascii="Arial"/>
                <w:sz w:val="20"/>
              </w:rPr>
              <w:t xml:space="preserve">d </w:t>
            </w:r>
            <w:r w:rsidR="003D492F">
              <w:rPr>
                <w:rFonts w:ascii="Arial"/>
                <w:sz w:val="20"/>
              </w:rPr>
              <w:t>or</w:t>
            </w:r>
            <w:r w:rsidR="003D492F">
              <w:rPr>
                <w:rFonts w:ascii="Arial"/>
                <w:spacing w:val="-1"/>
                <w:sz w:val="20"/>
              </w:rPr>
              <w:t xml:space="preserve"> other post-secondary </w:t>
            </w:r>
            <w:r w:rsidR="003D492F">
              <w:rPr>
                <w:rFonts w:ascii="Arial"/>
                <w:sz w:val="20"/>
              </w:rPr>
              <w:t>school</w:t>
            </w:r>
          </w:p>
        </w:tc>
      </w:tr>
      <w:tr w:rsidR="00907767" w14:paraId="2B9387D8" w14:textId="77777777" w:rsidTr="00297590">
        <w:trPr>
          <w:trHeight w:hRule="exact" w:val="24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D5" w14:textId="65AD77BD" w:rsidR="00907767" w:rsidRDefault="00297590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Is </w:t>
            </w:r>
            <w:r w:rsidR="003D492F">
              <w:rPr>
                <w:rFonts w:ascii="Arial"/>
                <w:b/>
                <w:spacing w:val="-1"/>
                <w:sz w:val="20"/>
              </w:rPr>
              <w:t xml:space="preserve">Client </w:t>
            </w:r>
            <w:r w:rsidR="003D492F">
              <w:rPr>
                <w:rFonts w:ascii="Arial"/>
                <w:b/>
                <w:spacing w:val="-2"/>
                <w:sz w:val="20"/>
              </w:rPr>
              <w:t>Disabled?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D6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ilita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us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D7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Is Client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US Citizen?</w:t>
            </w:r>
          </w:p>
        </w:tc>
      </w:tr>
      <w:tr w:rsidR="00907767" w14:paraId="2B9387DD" w14:textId="77777777">
        <w:trPr>
          <w:trHeight w:hRule="exact" w:val="469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4257D" w14:textId="77777777" w:rsidR="00907767" w:rsidRDefault="00E744E8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Yes</w:t>
            </w:r>
          </w:p>
          <w:p w14:paraId="2B9387D9" w14:textId="37C07947" w:rsidR="00E744E8" w:rsidRDefault="00E744E8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E744E8">
              <w:rPr>
                <w:rFonts w:ascii="Arial" w:eastAsia="Wingdings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DA" w14:textId="4B54261D" w:rsidR="00907767" w:rsidRDefault="00E744E8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Veteran</w:t>
            </w:r>
          </w:p>
          <w:p w14:paraId="2B9387DB" w14:textId="76470F95" w:rsidR="00907767" w:rsidRDefault="00E744E8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Active Military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B683" w14:textId="77777777" w:rsidR="00907767" w:rsidRDefault="00E744E8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Yes</w:t>
            </w:r>
          </w:p>
          <w:p w14:paraId="2B9387DC" w14:textId="3B054858" w:rsidR="00E744E8" w:rsidRDefault="00E744E8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</w:t>
            </w:r>
          </w:p>
        </w:tc>
      </w:tr>
      <w:tr w:rsidR="00907767" w14:paraId="2B9387E1" w14:textId="77777777" w:rsidTr="00297590">
        <w:trPr>
          <w:trHeight w:hRule="exact" w:val="24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DE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Work Status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DF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Health Insurance </w:t>
            </w:r>
            <w:r>
              <w:rPr>
                <w:rFonts w:ascii="Arial"/>
                <w:b/>
                <w:spacing w:val="-2"/>
                <w:sz w:val="20"/>
              </w:rPr>
              <w:t>Type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7E0" w14:textId="77777777" w:rsidR="00907767" w:rsidRDefault="003D492F" w:rsidP="002975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n-Cash Benefits</w:t>
            </w:r>
          </w:p>
        </w:tc>
      </w:tr>
      <w:tr w:rsidR="00907767" w14:paraId="2B9387FB" w14:textId="77777777">
        <w:trPr>
          <w:trHeight w:hRule="exact" w:val="277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E2" w14:textId="6BD1C96B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Employed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full-time</w:t>
            </w:r>
          </w:p>
          <w:p w14:paraId="2B9387E3" w14:textId="6A28F7E5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Employed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part-time</w:t>
            </w:r>
          </w:p>
          <w:p w14:paraId="2B9387E4" w14:textId="40BAF278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Migrant Seasonal Farm Worker</w:t>
            </w:r>
          </w:p>
          <w:p w14:paraId="2B9387E5" w14:textId="5EF4BD1C" w:rsidR="00907767" w:rsidRDefault="00E4009E" w:rsidP="00E4009E">
            <w:pPr>
              <w:ind w:left="260" w:hanging="260"/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2"/>
                <w:sz w:val="20"/>
              </w:rPr>
              <w:t>Unemployed</w:t>
            </w:r>
            <w:r w:rsidR="003D492F">
              <w:rPr>
                <w:rFonts w:ascii="Arial"/>
                <w:spacing w:val="-1"/>
                <w:sz w:val="20"/>
              </w:rPr>
              <w:t xml:space="preserve"> (short-term, </w:t>
            </w:r>
            <w:r w:rsidR="003D492F">
              <w:rPr>
                <w:rFonts w:ascii="Arial"/>
                <w:sz w:val="20"/>
              </w:rPr>
              <w:t>6</w:t>
            </w:r>
            <w:r w:rsidR="003D492F">
              <w:rPr>
                <w:rFonts w:ascii="Arial"/>
                <w:spacing w:val="30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months or</w:t>
            </w:r>
            <w:r w:rsidR="003D492F">
              <w:rPr>
                <w:rFonts w:ascii="Arial"/>
                <w:sz w:val="20"/>
              </w:rPr>
              <w:t xml:space="preserve"> </w:t>
            </w:r>
            <w:r w:rsidR="003D492F">
              <w:rPr>
                <w:rFonts w:ascii="Arial"/>
                <w:spacing w:val="-2"/>
                <w:sz w:val="20"/>
              </w:rPr>
              <w:t>less)</w:t>
            </w:r>
          </w:p>
          <w:p w14:paraId="2B9387E6" w14:textId="6E07BB01" w:rsidR="00907767" w:rsidRDefault="00E4009E" w:rsidP="00E4009E">
            <w:pPr>
              <w:ind w:left="260" w:hanging="260"/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 xml:space="preserve">Unemployed (long-term, </w:t>
            </w:r>
            <w:r w:rsidR="003D492F">
              <w:rPr>
                <w:rFonts w:ascii="Arial"/>
                <w:sz w:val="20"/>
              </w:rPr>
              <w:t>more</w:t>
            </w:r>
            <w:r w:rsidR="003D492F">
              <w:rPr>
                <w:rFonts w:ascii="Arial"/>
                <w:spacing w:val="21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 xml:space="preserve">than </w:t>
            </w:r>
            <w:r w:rsidR="003D492F">
              <w:rPr>
                <w:rFonts w:ascii="Arial"/>
                <w:sz w:val="20"/>
              </w:rPr>
              <w:t>6</w:t>
            </w:r>
            <w:r w:rsidR="003D492F">
              <w:rPr>
                <w:rFonts w:ascii="Arial"/>
                <w:spacing w:val="-1"/>
                <w:sz w:val="20"/>
              </w:rPr>
              <w:t xml:space="preserve"> months)</w:t>
            </w:r>
          </w:p>
          <w:p w14:paraId="2B9387E7" w14:textId="399DFB6B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 xml:space="preserve">Unemployed </w:t>
            </w:r>
            <w:r w:rsidR="003D492F">
              <w:rPr>
                <w:rFonts w:ascii="Arial"/>
                <w:sz w:val="20"/>
              </w:rPr>
              <w:t>(not</w:t>
            </w:r>
            <w:r w:rsidR="003D492F">
              <w:rPr>
                <w:rFonts w:ascii="Arial"/>
                <w:spacing w:val="-1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in</w:t>
            </w:r>
            <w:r w:rsidR="003D492F">
              <w:rPr>
                <w:rFonts w:ascii="Arial"/>
                <w:spacing w:val="-1"/>
                <w:sz w:val="20"/>
              </w:rPr>
              <w:t xml:space="preserve"> labor force)</w:t>
            </w:r>
          </w:p>
          <w:p w14:paraId="2B9387E8" w14:textId="7CC2FAA1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Retired</w:t>
            </w:r>
          </w:p>
          <w:p w14:paraId="2B9387E9" w14:textId="5F15EC9F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Unknown/not reported</w:t>
            </w:r>
          </w:p>
          <w:p w14:paraId="2B9387EA" w14:textId="67236C99" w:rsidR="00907767" w:rsidRDefault="00E4009E" w:rsidP="00E4009E">
            <w:pPr>
              <w:ind w:left="260" w:hanging="260"/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Youth</w:t>
            </w:r>
            <w:r w:rsidR="003D492F">
              <w:rPr>
                <w:rFonts w:ascii="Arial"/>
                <w:spacing w:val="-1"/>
                <w:sz w:val="20"/>
              </w:rPr>
              <w:t xml:space="preserve"> ages </w:t>
            </w:r>
            <w:r w:rsidR="003D492F">
              <w:rPr>
                <w:rFonts w:ascii="Arial"/>
                <w:sz w:val="20"/>
              </w:rPr>
              <w:t>14-24</w:t>
            </w:r>
            <w:r w:rsidR="003D492F">
              <w:rPr>
                <w:rFonts w:ascii="Arial"/>
                <w:spacing w:val="-1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who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are</w:t>
            </w:r>
            <w:r w:rsidR="003D492F">
              <w:rPr>
                <w:rFonts w:ascii="Arial"/>
                <w:spacing w:val="-1"/>
                <w:sz w:val="20"/>
              </w:rPr>
              <w:t xml:space="preserve"> neither</w:t>
            </w:r>
            <w:r w:rsidR="003D492F">
              <w:rPr>
                <w:rFonts w:ascii="Arial"/>
                <w:spacing w:val="27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 xml:space="preserve">working nor </w:t>
            </w:r>
            <w:r w:rsidR="003D492F">
              <w:rPr>
                <w:rFonts w:ascii="Arial"/>
                <w:sz w:val="20"/>
              </w:rPr>
              <w:t>in</w:t>
            </w:r>
            <w:r w:rsidR="003D492F">
              <w:rPr>
                <w:rFonts w:ascii="Arial"/>
                <w:spacing w:val="-1"/>
                <w:sz w:val="20"/>
              </w:rPr>
              <w:t xml:space="preserve"> </w:t>
            </w:r>
            <w:r w:rsidR="003D492F">
              <w:rPr>
                <w:rFonts w:ascii="Arial"/>
                <w:sz w:val="20"/>
              </w:rPr>
              <w:t>school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EB" w14:textId="087F7937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Medicaid</w:t>
            </w:r>
          </w:p>
          <w:p w14:paraId="2B9387EC" w14:textId="1D59DA18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2"/>
                <w:sz w:val="20"/>
              </w:rPr>
              <w:t>Medicare</w:t>
            </w:r>
          </w:p>
          <w:p w14:paraId="2B9387ED" w14:textId="1B109D84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Private/Employment Based</w:t>
            </w:r>
          </w:p>
          <w:p w14:paraId="2B9387EE" w14:textId="7339726D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Self-Insured/Direct Pa</w:t>
            </w:r>
            <w:r>
              <w:rPr>
                <w:rFonts w:ascii="Arial"/>
                <w:spacing w:val="-1"/>
                <w:sz w:val="20"/>
              </w:rPr>
              <w:t>y</w:t>
            </w:r>
          </w:p>
          <w:p w14:paraId="2B9387EF" w14:textId="7DE7B754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None</w:t>
            </w:r>
          </w:p>
          <w:p w14:paraId="2B9387F0" w14:textId="3D711BE9" w:rsidR="00907767" w:rsidRDefault="00E4009E" w:rsidP="00E4009E">
            <w:pPr>
              <w:ind w:left="27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3D492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ildren’s Health Insurance</w:t>
            </w:r>
            <w:r w:rsidR="003D492F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="003D492F">
              <w:rPr>
                <w:rFonts w:ascii="Arial" w:eastAsia="Arial" w:hAnsi="Arial" w:cs="Arial"/>
                <w:spacing w:val="-1"/>
                <w:sz w:val="20"/>
                <w:szCs w:val="20"/>
              </w:rPr>
              <w:t>Program</w:t>
            </w:r>
          </w:p>
          <w:p w14:paraId="2B9387F1" w14:textId="668B5709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State Health Insurance for Adults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7F2" w14:textId="1A62542D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Affordable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Care Act Subsidy</w:t>
            </w:r>
          </w:p>
          <w:p w14:paraId="2B9387F3" w14:textId="4943F021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Childcare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Voucher</w:t>
            </w:r>
          </w:p>
          <w:p w14:paraId="2B9387F4" w14:textId="4E5FFB27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Housing Choice Voucher</w:t>
            </w:r>
          </w:p>
          <w:p w14:paraId="2B9387F5" w14:textId="5332E6DA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HUD-VASH</w:t>
            </w:r>
          </w:p>
          <w:p w14:paraId="2B9387F6" w14:textId="62CF114F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Other</w:t>
            </w:r>
          </w:p>
          <w:p w14:paraId="2B9387F7" w14:textId="3CD7F4EB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Permanent</w:t>
            </w:r>
            <w:r w:rsidR="003D492F">
              <w:rPr>
                <w:rFonts w:ascii="Arial"/>
                <w:spacing w:val="-3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Supportive Housing</w:t>
            </w:r>
          </w:p>
          <w:p w14:paraId="2B9387F8" w14:textId="43DBA074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Public</w:t>
            </w:r>
            <w:r w:rsidR="003D492F">
              <w:rPr>
                <w:rFonts w:ascii="Arial"/>
                <w:spacing w:val="-2"/>
                <w:sz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Housing</w:t>
            </w:r>
          </w:p>
          <w:p w14:paraId="2B9387F9" w14:textId="5BA76E1C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SNAP</w:t>
            </w:r>
          </w:p>
          <w:p w14:paraId="2B9387FA" w14:textId="41381E8F" w:rsidR="00907767" w:rsidRDefault="00E4009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>
              <w:rPr>
                <w:rFonts w:ascii="Arial"/>
                <w:spacing w:val="-1"/>
                <w:sz w:val="20"/>
              </w:rPr>
              <w:t>WIC</w:t>
            </w:r>
          </w:p>
        </w:tc>
      </w:tr>
      <w:bookmarkEnd w:id="1"/>
      <w:tr w:rsidR="006D068C" w14:paraId="5323573B" w14:textId="77777777" w:rsidTr="00297590">
        <w:trPr>
          <w:trHeight w:hRule="exact" w:val="254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674CB8F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First Name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B20F2E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M.I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EFD3691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Last Name</w:t>
            </w:r>
          </w:p>
        </w:tc>
      </w:tr>
      <w:tr w:rsidR="006D068C" w14:paraId="4F0C338C" w14:textId="77777777" w:rsidTr="006D068C">
        <w:trPr>
          <w:trHeight w:hRule="exact" w:val="288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64455" w14:textId="77777777" w:rsidR="006D068C" w:rsidRPr="006D068C" w:rsidRDefault="006D068C" w:rsidP="00082464">
            <w:pPr>
              <w:rPr>
                <w:rFonts w:ascii="Arial"/>
                <w:spacing w:val="-1"/>
                <w:sz w:val="20"/>
              </w:rPr>
            </w:pP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838CF" w14:textId="77777777" w:rsidR="006D068C" w:rsidRPr="006D068C" w:rsidRDefault="006D068C" w:rsidP="00082464">
            <w:pPr>
              <w:rPr>
                <w:rFonts w:ascii="Arial"/>
                <w:spacing w:val="-1"/>
                <w:sz w:val="20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456E" w14:textId="77777777" w:rsidR="006D068C" w:rsidRPr="006D068C" w:rsidRDefault="006D068C" w:rsidP="00082464">
            <w:pPr>
              <w:rPr>
                <w:rFonts w:ascii="Arial"/>
                <w:spacing w:val="-1"/>
                <w:sz w:val="20"/>
              </w:rPr>
            </w:pPr>
          </w:p>
        </w:tc>
      </w:tr>
      <w:tr w:rsidR="006D068C" w14:paraId="693146AA" w14:textId="77777777" w:rsidTr="00297590">
        <w:trPr>
          <w:trHeight w:hRule="exact" w:val="288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222709B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Social Security Number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E46AF9F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Date of Birth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8CC1AEA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Gender</w:t>
            </w:r>
          </w:p>
        </w:tc>
      </w:tr>
      <w:tr w:rsidR="006D068C" w14:paraId="7E7EE997" w14:textId="77777777" w:rsidTr="006D068C">
        <w:trPr>
          <w:trHeight w:hRule="exact" w:val="576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E8C9" w14:textId="77777777" w:rsidR="006D068C" w:rsidRPr="006D068C" w:rsidRDefault="006D068C" w:rsidP="00082464">
            <w:pPr>
              <w:rPr>
                <w:rFonts w:ascii="Arial"/>
                <w:spacing w:val="-1"/>
                <w:sz w:val="20"/>
              </w:rPr>
            </w:pP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 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F389D" w14:textId="77777777" w:rsidR="006D068C" w:rsidRPr="006D068C" w:rsidRDefault="006D068C" w:rsidP="00082464">
            <w:pPr>
              <w:rPr>
                <w:rFonts w:ascii="Arial"/>
                <w:spacing w:val="-1"/>
                <w:sz w:val="20"/>
              </w:rPr>
            </w:pP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 _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6D068C">
              <w:rPr>
                <w:rFonts w:ascii="Arial"/>
                <w:spacing w:val="-1"/>
                <w:sz w:val="20"/>
              </w:rPr>
              <w:t>_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BD7D2" w14:textId="4F1DAFBC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Female</w:t>
            </w:r>
            <w:r w:rsidR="006D068C" w:rsidRPr="006D068C">
              <w:rPr>
                <w:rFonts w:ascii="Arial"/>
                <w:spacing w:val="-1"/>
                <w:sz w:val="20"/>
              </w:rPr>
              <w:tab/>
            </w: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Other</w:t>
            </w:r>
          </w:p>
          <w:p w14:paraId="13A365A3" w14:textId="40EB9923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Male</w:t>
            </w:r>
          </w:p>
        </w:tc>
      </w:tr>
      <w:tr w:rsidR="006D068C" w14:paraId="438E7FCD" w14:textId="77777777" w:rsidTr="00297590">
        <w:trPr>
          <w:trHeight w:hRule="exact" w:val="288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D43BB7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Ethnicity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03D10C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Race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F776C9D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Education</w:t>
            </w:r>
          </w:p>
        </w:tc>
      </w:tr>
      <w:tr w:rsidR="006D068C" w14:paraId="077AB008" w14:textId="77777777" w:rsidTr="006D068C">
        <w:trPr>
          <w:trHeight w:hRule="exact" w:val="1872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C13A" w14:textId="174A35EE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 xml:space="preserve">Hispanic, Latino </w:t>
            </w:r>
            <w:r w:rsidR="006D068C" w:rsidRPr="006D068C">
              <w:rPr>
                <w:rFonts w:ascii="Arial"/>
                <w:spacing w:val="-1"/>
                <w:sz w:val="20"/>
              </w:rPr>
              <w:t>or</w:t>
            </w:r>
            <w:r w:rsidR="006D068C">
              <w:rPr>
                <w:rFonts w:ascii="Arial"/>
                <w:spacing w:val="-1"/>
                <w:sz w:val="20"/>
              </w:rPr>
              <w:t xml:space="preserve"> Spanish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Origins</w:t>
            </w:r>
          </w:p>
          <w:p w14:paraId="73069B2B" w14:textId="1503B5F1" w:rsidR="006D068C" w:rsidRPr="006D068C" w:rsidRDefault="00E4009E" w:rsidP="00E4009E">
            <w:pPr>
              <w:ind w:left="260" w:hanging="260"/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Not</w:t>
            </w:r>
            <w:r w:rsidR="006D068C">
              <w:rPr>
                <w:rFonts w:ascii="Arial"/>
                <w:spacing w:val="-1"/>
                <w:sz w:val="20"/>
              </w:rPr>
              <w:t xml:space="preserve"> Hispanic, </w:t>
            </w:r>
            <w:r w:rsidR="006D068C" w:rsidRPr="006D068C">
              <w:rPr>
                <w:rFonts w:ascii="Arial"/>
                <w:spacing w:val="-1"/>
                <w:sz w:val="20"/>
              </w:rPr>
              <w:t>Latino</w:t>
            </w:r>
            <w:r w:rsid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or</w:t>
            </w:r>
            <w:r w:rsidR="006D068C">
              <w:rPr>
                <w:rFonts w:ascii="Arial"/>
                <w:spacing w:val="-1"/>
                <w:sz w:val="20"/>
              </w:rPr>
              <w:t xml:space="preserve"> Spanish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Origins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BD4D" w14:textId="350F5360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 xml:space="preserve">American </w:t>
            </w:r>
            <w:r w:rsidR="006D068C" w:rsidRPr="006D068C">
              <w:rPr>
                <w:rFonts w:ascii="Arial"/>
                <w:spacing w:val="-1"/>
                <w:sz w:val="20"/>
              </w:rPr>
              <w:t>Indian/Alaskan</w:t>
            </w:r>
            <w:r w:rsidR="006D068C">
              <w:rPr>
                <w:rFonts w:ascii="Arial"/>
                <w:spacing w:val="-1"/>
                <w:sz w:val="20"/>
              </w:rPr>
              <w:t xml:space="preserve"> Native</w:t>
            </w:r>
          </w:p>
          <w:p w14:paraId="291A1667" w14:textId="27FE6810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Asian</w:t>
            </w:r>
          </w:p>
          <w:p w14:paraId="68DA48AE" w14:textId="65EAEDA6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Black/African American</w:t>
            </w:r>
          </w:p>
          <w:p w14:paraId="19231E32" w14:textId="00ABF038" w:rsidR="006D068C" w:rsidRPr="006D068C" w:rsidRDefault="00E4009E" w:rsidP="00E4009E">
            <w:pPr>
              <w:ind w:left="270" w:hanging="270"/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Native Hawaiian/Other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Pacific Islander</w:t>
            </w:r>
          </w:p>
          <w:p w14:paraId="734A159D" w14:textId="5F2B51EF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Other</w:t>
            </w:r>
          </w:p>
          <w:p w14:paraId="7C2C23BD" w14:textId="1BF32381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Unknown/Not-reported</w:t>
            </w:r>
          </w:p>
          <w:p w14:paraId="446405AB" w14:textId="59A5DD75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White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A3C46" w14:textId="51881EFD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Grade 0-8</w:t>
            </w:r>
          </w:p>
          <w:p w14:paraId="71272A62" w14:textId="6E19B177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Grades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9-12/Non-Graduate</w:t>
            </w:r>
          </w:p>
          <w:p w14:paraId="0691F375" w14:textId="6ABA0F19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 xml:space="preserve">High School </w:t>
            </w:r>
            <w:r w:rsidR="006D068C" w:rsidRPr="006D068C">
              <w:rPr>
                <w:rFonts w:ascii="Arial"/>
                <w:spacing w:val="-1"/>
                <w:sz w:val="20"/>
              </w:rPr>
              <w:t>Grad/GED</w:t>
            </w:r>
          </w:p>
          <w:p w14:paraId="26B27715" w14:textId="07913559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12+ </w:t>
            </w:r>
            <w:r w:rsidR="006D068C">
              <w:rPr>
                <w:rFonts w:ascii="Arial"/>
                <w:spacing w:val="-1"/>
                <w:sz w:val="20"/>
              </w:rPr>
              <w:t>Some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Post-Secondar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Education</w:t>
            </w:r>
          </w:p>
          <w:p w14:paraId="278F32FA" w14:textId="68B85752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2</w:t>
            </w:r>
            <w:r w:rsid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or</w:t>
            </w:r>
            <w:r w:rsid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4</w:t>
            </w:r>
            <w:r w:rsidR="006D068C">
              <w:rPr>
                <w:rFonts w:ascii="Arial"/>
                <w:spacing w:val="-1"/>
                <w:sz w:val="20"/>
              </w:rPr>
              <w:t xml:space="preserve"> Year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College Graduate</w:t>
            </w:r>
          </w:p>
          <w:p w14:paraId="3BA36C33" w14:textId="02FAC347" w:rsidR="006D068C" w:rsidRPr="006D068C" w:rsidRDefault="00E4009E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Grad or</w:t>
            </w:r>
            <w:r w:rsidR="006D068C">
              <w:rPr>
                <w:rFonts w:ascii="Arial"/>
                <w:spacing w:val="-1"/>
                <w:sz w:val="20"/>
              </w:rPr>
              <w:t xml:space="preserve"> other post-secondary </w:t>
            </w:r>
            <w:r w:rsidR="006D068C" w:rsidRPr="006D068C">
              <w:rPr>
                <w:rFonts w:ascii="Arial"/>
                <w:spacing w:val="-1"/>
                <w:sz w:val="20"/>
              </w:rPr>
              <w:t>school</w:t>
            </w:r>
          </w:p>
        </w:tc>
      </w:tr>
      <w:tr w:rsidR="006D068C" w14:paraId="548E2E85" w14:textId="77777777" w:rsidTr="00297590">
        <w:trPr>
          <w:trHeight w:hRule="exact" w:val="288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8BFCBAC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Client Disabled?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0F531C4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Military Status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9831375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Is Client a US Citizen?</w:t>
            </w:r>
          </w:p>
        </w:tc>
      </w:tr>
      <w:tr w:rsidR="006D068C" w14:paraId="040A34BC" w14:textId="77777777" w:rsidTr="00B00CE2">
        <w:trPr>
          <w:trHeight w:hRule="exact" w:val="47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C9F7" w14:textId="77777777" w:rsid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Yes</w:t>
            </w:r>
          </w:p>
          <w:p w14:paraId="6D9B74F0" w14:textId="64F63F04" w:rsidR="002E4CC2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061B" w14:textId="55DC76CF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Veteran</w:t>
            </w:r>
          </w:p>
          <w:p w14:paraId="1D1141CE" w14:textId="05C6D4CB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Active Military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C0D13" w14:textId="77777777" w:rsid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Yes</w:t>
            </w:r>
          </w:p>
          <w:p w14:paraId="3A164963" w14:textId="4CB78F2F" w:rsidR="002E4CC2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</w:t>
            </w:r>
          </w:p>
        </w:tc>
      </w:tr>
      <w:tr w:rsidR="006D068C" w14:paraId="52077582" w14:textId="77777777" w:rsidTr="00297590">
        <w:trPr>
          <w:trHeight w:hRule="exact" w:val="302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695B4A4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Work Status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83FAEBB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Health Insurance Type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E1EE36D" w14:textId="77777777" w:rsidR="006D068C" w:rsidRPr="006D068C" w:rsidRDefault="006D068C" w:rsidP="00297590">
            <w:pPr>
              <w:rPr>
                <w:rFonts w:ascii="Arial"/>
                <w:b/>
                <w:bCs/>
                <w:spacing w:val="-1"/>
                <w:sz w:val="20"/>
              </w:rPr>
            </w:pPr>
            <w:r w:rsidRPr="006D068C">
              <w:rPr>
                <w:rFonts w:ascii="Arial"/>
                <w:b/>
                <w:bCs/>
                <w:spacing w:val="-1"/>
                <w:sz w:val="20"/>
              </w:rPr>
              <w:t>Non-Cash Benefits</w:t>
            </w:r>
          </w:p>
        </w:tc>
      </w:tr>
      <w:tr w:rsidR="006D068C" w14:paraId="36C781A4" w14:textId="77777777" w:rsidTr="006D068C">
        <w:trPr>
          <w:trHeight w:hRule="exact" w:val="2770"/>
        </w:trPr>
        <w:tc>
          <w:tcPr>
            <w:tcW w:w="3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3DCD0" w14:textId="590AA5A0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Employed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full-time</w:t>
            </w:r>
          </w:p>
          <w:p w14:paraId="77AAD035" w14:textId="0880C544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Employed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part-time</w:t>
            </w:r>
          </w:p>
          <w:p w14:paraId="6F026762" w14:textId="4F1C88E2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Migrant Seasonal Farm Worker</w:t>
            </w:r>
          </w:p>
          <w:p w14:paraId="4A44FB2F" w14:textId="14BC355F" w:rsidR="006D068C" w:rsidRPr="006D068C" w:rsidRDefault="002E4CC2" w:rsidP="002E4CC2">
            <w:pPr>
              <w:ind w:left="260" w:hanging="260"/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Unemployed</w:t>
            </w:r>
            <w:r w:rsidR="006D068C">
              <w:rPr>
                <w:rFonts w:ascii="Arial"/>
                <w:spacing w:val="-1"/>
                <w:sz w:val="20"/>
              </w:rPr>
              <w:t xml:space="preserve"> (short-term, 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6 </w:t>
            </w:r>
            <w:r w:rsidR="006D068C">
              <w:rPr>
                <w:rFonts w:ascii="Arial"/>
                <w:spacing w:val="-1"/>
                <w:sz w:val="20"/>
              </w:rPr>
              <w:t>months or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less)</w:t>
            </w:r>
          </w:p>
          <w:p w14:paraId="53651928" w14:textId="13584D3D" w:rsidR="006D068C" w:rsidRPr="006D068C" w:rsidRDefault="002E4CC2" w:rsidP="002E4CC2">
            <w:pPr>
              <w:ind w:left="260" w:hanging="260"/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 xml:space="preserve">Unemployed (long-term, 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more </w:t>
            </w:r>
            <w:r w:rsidR="006D068C">
              <w:rPr>
                <w:rFonts w:ascii="Arial"/>
                <w:spacing w:val="-1"/>
                <w:sz w:val="20"/>
              </w:rPr>
              <w:t xml:space="preserve">than </w:t>
            </w:r>
            <w:r w:rsidR="006D068C" w:rsidRPr="006D068C">
              <w:rPr>
                <w:rFonts w:ascii="Arial"/>
                <w:spacing w:val="-1"/>
                <w:sz w:val="20"/>
              </w:rPr>
              <w:t>6</w:t>
            </w:r>
            <w:r w:rsidR="006D068C">
              <w:rPr>
                <w:rFonts w:ascii="Arial"/>
                <w:spacing w:val="-1"/>
                <w:sz w:val="20"/>
              </w:rPr>
              <w:t xml:space="preserve"> months)</w:t>
            </w:r>
          </w:p>
          <w:p w14:paraId="688300A0" w14:textId="3D97DAD4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 xml:space="preserve">Unemployed </w:t>
            </w:r>
            <w:r w:rsidR="006D068C" w:rsidRPr="006D068C">
              <w:rPr>
                <w:rFonts w:ascii="Arial"/>
                <w:spacing w:val="-1"/>
                <w:sz w:val="20"/>
              </w:rPr>
              <w:t>(not</w:t>
            </w:r>
            <w:r w:rsid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in</w:t>
            </w:r>
            <w:r w:rsidR="006D068C">
              <w:rPr>
                <w:rFonts w:ascii="Arial"/>
                <w:spacing w:val="-1"/>
                <w:sz w:val="20"/>
              </w:rPr>
              <w:t xml:space="preserve"> labor force)</w:t>
            </w:r>
          </w:p>
          <w:p w14:paraId="04BBE5F3" w14:textId="05B2BD4D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Retired</w:t>
            </w:r>
          </w:p>
          <w:p w14:paraId="37715D5D" w14:textId="3514F4FC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Unknown/not reported</w:t>
            </w:r>
          </w:p>
          <w:p w14:paraId="13179A92" w14:textId="0007425D" w:rsidR="006D068C" w:rsidRPr="006D068C" w:rsidRDefault="002E4CC2" w:rsidP="002E4CC2">
            <w:pPr>
              <w:ind w:left="260" w:hanging="260"/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Youth</w:t>
            </w:r>
            <w:r w:rsidR="006D068C">
              <w:rPr>
                <w:rFonts w:ascii="Arial"/>
                <w:spacing w:val="-1"/>
                <w:sz w:val="20"/>
              </w:rPr>
              <w:t xml:space="preserve"> ages </w:t>
            </w:r>
            <w:r w:rsidR="006D068C" w:rsidRPr="006D068C">
              <w:rPr>
                <w:rFonts w:ascii="Arial"/>
                <w:spacing w:val="-1"/>
                <w:sz w:val="20"/>
              </w:rPr>
              <w:t>14-24</w:t>
            </w:r>
            <w:r w:rsid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who are</w:t>
            </w:r>
            <w:r w:rsidR="006D068C">
              <w:rPr>
                <w:rFonts w:ascii="Arial"/>
                <w:spacing w:val="-1"/>
                <w:sz w:val="20"/>
              </w:rPr>
              <w:t xml:space="preserve"> neither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 xml:space="preserve">working nor </w:t>
            </w:r>
            <w:r w:rsidR="006D068C" w:rsidRPr="006D068C">
              <w:rPr>
                <w:rFonts w:ascii="Arial"/>
                <w:spacing w:val="-1"/>
                <w:sz w:val="20"/>
              </w:rPr>
              <w:t>in</w:t>
            </w:r>
            <w:r w:rsid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school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8818" w14:textId="5A9F2E9B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Medicaid</w:t>
            </w:r>
          </w:p>
          <w:p w14:paraId="691EA4E8" w14:textId="27CBDF6E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Medicare</w:t>
            </w:r>
          </w:p>
          <w:p w14:paraId="57A94E38" w14:textId="534740BF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Private/Employment Based</w:t>
            </w:r>
          </w:p>
          <w:p w14:paraId="152A9070" w14:textId="6F8BCBA8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Self-Insured/Direct Pa</w:t>
            </w:r>
            <w:r>
              <w:rPr>
                <w:rFonts w:ascii="Arial"/>
                <w:spacing w:val="-1"/>
                <w:sz w:val="20"/>
              </w:rPr>
              <w:t>y</w:t>
            </w:r>
          </w:p>
          <w:p w14:paraId="1CF3E737" w14:textId="6110D7ED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None</w:t>
            </w:r>
          </w:p>
          <w:p w14:paraId="53F9EA3E" w14:textId="5E388E84" w:rsidR="006D068C" w:rsidRPr="006D068C" w:rsidRDefault="002E4CC2" w:rsidP="002E4CC2">
            <w:pPr>
              <w:ind w:left="270" w:hanging="270"/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 w:rsidRPr="006D068C">
              <w:rPr>
                <w:rFonts w:ascii="Arial"/>
                <w:spacing w:val="-1"/>
                <w:sz w:val="20"/>
              </w:rPr>
              <w:t>State Children</w:t>
            </w:r>
            <w:r w:rsidR="006D068C" w:rsidRPr="006D068C">
              <w:rPr>
                <w:rFonts w:ascii="Arial"/>
                <w:spacing w:val="-1"/>
                <w:sz w:val="20"/>
              </w:rPr>
              <w:t>’</w:t>
            </w:r>
            <w:r w:rsidR="006D068C" w:rsidRPr="006D068C">
              <w:rPr>
                <w:rFonts w:ascii="Arial"/>
                <w:spacing w:val="-1"/>
                <w:sz w:val="20"/>
              </w:rPr>
              <w:t>s Health Insurance Program</w:t>
            </w:r>
          </w:p>
          <w:p w14:paraId="359C2E61" w14:textId="3BA2E5C9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State Health Insurance for Adults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C219F" w14:textId="7356322C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Affordable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Care Act Subsidy</w:t>
            </w:r>
          </w:p>
          <w:p w14:paraId="3D929732" w14:textId="652C073E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Childcare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Voucher</w:t>
            </w:r>
          </w:p>
          <w:p w14:paraId="3BBF291D" w14:textId="651EBDD2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Housing Choice Voucher</w:t>
            </w:r>
          </w:p>
          <w:p w14:paraId="2F99101C" w14:textId="67651B7F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HUD-VASH</w:t>
            </w:r>
          </w:p>
          <w:p w14:paraId="1E0BBC18" w14:textId="2CDCBACB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Other</w:t>
            </w:r>
          </w:p>
          <w:p w14:paraId="433BA7DB" w14:textId="2AF6C78D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Permanent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Supportive Housing</w:t>
            </w:r>
          </w:p>
          <w:p w14:paraId="62A34CCE" w14:textId="585242D7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Public</w:t>
            </w:r>
            <w:r w:rsidR="006D068C" w:rsidRPr="006D068C">
              <w:rPr>
                <w:rFonts w:ascii="Arial"/>
                <w:spacing w:val="-1"/>
                <w:sz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Housing</w:t>
            </w:r>
          </w:p>
          <w:p w14:paraId="2DC66948" w14:textId="66DB0B0B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SNAP</w:t>
            </w:r>
          </w:p>
          <w:p w14:paraId="2FC1BEF5" w14:textId="7C439622" w:rsidR="006D068C" w:rsidRPr="006D068C" w:rsidRDefault="002E4CC2" w:rsidP="00082464">
            <w:pPr>
              <w:rPr>
                <w:rFonts w:ascii="Arial"/>
                <w:spacing w:val="-1"/>
                <w:sz w:val="20"/>
              </w:rPr>
            </w:pPr>
            <w:r w:rsidRPr="009F4FEF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9F4FEF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6D068C">
              <w:rPr>
                <w:rFonts w:ascii="Arial"/>
                <w:spacing w:val="-1"/>
                <w:sz w:val="20"/>
              </w:rPr>
              <w:t>WIC</w:t>
            </w:r>
          </w:p>
        </w:tc>
      </w:tr>
    </w:tbl>
    <w:p w14:paraId="2B938849" w14:textId="77777777" w:rsidR="00907767" w:rsidRDefault="00907767" w:rsidP="00082464">
      <w:pPr>
        <w:rPr>
          <w:rFonts w:ascii="Arial" w:eastAsia="Arial" w:hAnsi="Arial" w:cs="Arial"/>
          <w:sz w:val="20"/>
          <w:szCs w:val="20"/>
        </w:rPr>
        <w:sectPr w:rsidR="00907767">
          <w:pgSz w:w="12240" w:h="15840"/>
          <w:pgMar w:top="280" w:right="340" w:bottom="280" w:left="340" w:header="720" w:footer="720" w:gutter="0"/>
          <w:cols w:space="720"/>
        </w:sectPr>
      </w:pPr>
    </w:p>
    <w:p w14:paraId="2B93884A" w14:textId="77777777" w:rsidR="00907767" w:rsidRDefault="00907767" w:rsidP="00082464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4245"/>
        <w:gridCol w:w="1623"/>
        <w:gridCol w:w="897"/>
        <w:gridCol w:w="633"/>
        <w:gridCol w:w="1708"/>
      </w:tblGrid>
      <w:tr w:rsidR="00907767" w14:paraId="2B93884C" w14:textId="77777777" w:rsidTr="006D068C">
        <w:trPr>
          <w:trHeight w:hRule="exact" w:val="298"/>
        </w:trPr>
        <w:tc>
          <w:tcPr>
            <w:tcW w:w="1124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B93884B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b/>
                <w:w w:val="99"/>
                <w:sz w:val="20"/>
                <w:szCs w:val="20"/>
                <w:highlight w:val="lightGray"/>
              </w:rPr>
              <w:t xml:space="preserve"> </w:t>
            </w:r>
            <w:r w:rsidRPr="00453275">
              <w:rPr>
                <w:rFonts w:ascii="Arial"/>
                <w:b/>
                <w:sz w:val="20"/>
                <w:szCs w:val="20"/>
                <w:highlight w:val="lightGray"/>
              </w:rPr>
              <w:tab/>
              <w:t>Countable</w:t>
            </w:r>
            <w:r w:rsidRPr="00453275">
              <w:rPr>
                <w:rFonts w:ascii="Arial"/>
                <w:b/>
                <w:spacing w:val="-16"/>
                <w:sz w:val="20"/>
                <w:szCs w:val="20"/>
                <w:highlight w:val="lightGray"/>
              </w:rPr>
              <w:t xml:space="preserve"> </w:t>
            </w:r>
            <w:r w:rsidRPr="00453275">
              <w:rPr>
                <w:rFonts w:ascii="Arial"/>
                <w:b/>
                <w:sz w:val="20"/>
                <w:szCs w:val="20"/>
                <w:highlight w:val="lightGray"/>
              </w:rPr>
              <w:t>Income</w:t>
            </w:r>
            <w:r w:rsidRPr="00453275">
              <w:rPr>
                <w:rFonts w:ascii="Arial"/>
                <w:b/>
                <w:spacing w:val="-16"/>
                <w:sz w:val="20"/>
                <w:szCs w:val="20"/>
                <w:highlight w:val="lightGray"/>
              </w:rPr>
              <w:t xml:space="preserve"> </w:t>
            </w:r>
            <w:r w:rsidRPr="00453275">
              <w:rPr>
                <w:rFonts w:ascii="Arial"/>
                <w:b/>
                <w:sz w:val="20"/>
                <w:szCs w:val="20"/>
                <w:highlight w:val="lightGray"/>
              </w:rPr>
              <w:t>Information</w:t>
            </w:r>
            <w:r w:rsidRPr="00453275">
              <w:rPr>
                <w:rFonts w:ascii="Arial"/>
                <w:b/>
                <w:w w:val="99"/>
                <w:sz w:val="20"/>
                <w:szCs w:val="20"/>
                <w:highlight w:val="lightGray"/>
              </w:rPr>
              <w:t xml:space="preserve"> </w:t>
            </w:r>
            <w:r w:rsidRPr="00453275">
              <w:rPr>
                <w:rFonts w:ascii="Arial"/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907767" w14:paraId="2B938850" w14:textId="77777777" w:rsidTr="0031320E">
        <w:trPr>
          <w:trHeight w:hRule="exact" w:val="516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4D" w14:textId="71025E37" w:rsidR="00907767" w:rsidRPr="00453275" w:rsidRDefault="003D492F" w:rsidP="003132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C</w:t>
            </w:r>
            <w:r w:rsidR="00E3478A" w:rsidRPr="00453275">
              <w:rPr>
                <w:rFonts w:ascii="Arial"/>
                <w:sz w:val="20"/>
                <w:szCs w:val="20"/>
              </w:rPr>
              <w:t>lient</w:t>
            </w:r>
            <w:r w:rsidRPr="00453275">
              <w:rPr>
                <w:rFonts w:ascii="Arial"/>
                <w:spacing w:val="-16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Name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4E" w14:textId="77777777" w:rsidR="00907767" w:rsidRPr="00453275" w:rsidRDefault="003D492F" w:rsidP="003132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Total</w:t>
            </w:r>
            <w:r w:rsidRPr="00453275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Amount</w:t>
            </w:r>
            <w:r w:rsidRPr="00453275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Received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4F" w14:textId="77777777" w:rsidR="00907767" w:rsidRPr="00453275" w:rsidRDefault="003D492F" w:rsidP="003132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Period</w:t>
            </w:r>
            <w:r w:rsidRPr="00453275">
              <w:rPr>
                <w:rFonts w:ascii="Arial"/>
                <w:spacing w:val="-16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Received</w:t>
            </w:r>
            <w:r w:rsidRPr="00453275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(30,</w:t>
            </w:r>
            <w:r w:rsidRPr="00453275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90</w:t>
            </w:r>
            <w:r w:rsidRPr="00453275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or</w:t>
            </w:r>
            <w:r w:rsidRPr="00453275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365</w:t>
            </w:r>
            <w:r w:rsidRPr="00453275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days)</w:t>
            </w:r>
          </w:p>
        </w:tc>
      </w:tr>
      <w:tr w:rsidR="00907767" w14:paraId="2B938854" w14:textId="77777777" w:rsidTr="006D068C">
        <w:trPr>
          <w:trHeight w:hRule="exact" w:val="263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1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2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3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</w:tr>
      <w:tr w:rsidR="00907767" w14:paraId="2B938858" w14:textId="77777777" w:rsidTr="006D068C">
        <w:trPr>
          <w:trHeight w:hRule="exact" w:val="264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5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6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7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</w:tr>
      <w:tr w:rsidR="00907767" w14:paraId="2B93885C" w14:textId="77777777" w:rsidTr="006D068C">
        <w:trPr>
          <w:trHeight w:hRule="exact" w:val="263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9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A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B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</w:tr>
      <w:tr w:rsidR="00907767" w14:paraId="2B938860" w14:textId="77777777" w:rsidTr="006D068C">
        <w:trPr>
          <w:trHeight w:hRule="exact" w:val="263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D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E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5F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</w:tr>
      <w:tr w:rsidR="00907767" w14:paraId="2B938864" w14:textId="77777777" w:rsidTr="006D068C">
        <w:trPr>
          <w:trHeight w:hRule="exact" w:val="263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1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2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3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</w:tr>
      <w:tr w:rsidR="00907767" w14:paraId="2B938868" w14:textId="77777777" w:rsidTr="006D068C">
        <w:trPr>
          <w:trHeight w:hRule="exact" w:val="263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5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6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7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</w:tr>
      <w:tr w:rsidR="00907767" w14:paraId="2B93886C" w14:textId="77777777" w:rsidTr="006D068C">
        <w:trPr>
          <w:trHeight w:hRule="exact" w:val="263"/>
        </w:trPr>
        <w:tc>
          <w:tcPr>
            <w:tcW w:w="6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9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A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6B" w14:textId="77777777" w:rsidR="00907767" w:rsidRPr="00453275" w:rsidRDefault="00907767" w:rsidP="00082464">
            <w:pPr>
              <w:rPr>
                <w:sz w:val="20"/>
                <w:szCs w:val="20"/>
              </w:rPr>
            </w:pPr>
          </w:p>
        </w:tc>
      </w:tr>
      <w:tr w:rsidR="00907767" w14:paraId="2B938870" w14:textId="77777777" w:rsidTr="00453275">
        <w:trPr>
          <w:trHeight w:hRule="exact" w:val="344"/>
        </w:trPr>
        <w:tc>
          <w:tcPr>
            <w:tcW w:w="80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6D" w14:textId="02E551C1" w:rsidR="00907767" w:rsidRPr="00453275" w:rsidRDefault="003D492F" w:rsidP="003132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Income</w:t>
            </w:r>
            <w:r w:rsidRPr="00453275">
              <w:rPr>
                <w:rFonts w:ascii="Arial"/>
                <w:spacing w:val="-17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Category</w:t>
            </w: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6E" w14:textId="327E10A3" w:rsidR="00907767" w:rsidRPr="00453275" w:rsidRDefault="003D492F" w:rsidP="003132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Frequenc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6F" w14:textId="78B77FD6" w:rsidR="00907767" w:rsidRPr="00453275" w:rsidRDefault="003D492F" w:rsidP="003132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Total</w:t>
            </w:r>
            <w:r w:rsidRPr="00453275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pacing w:val="-1"/>
                <w:sz w:val="20"/>
                <w:szCs w:val="20"/>
              </w:rPr>
              <w:t>Amount</w:t>
            </w:r>
          </w:p>
        </w:tc>
      </w:tr>
      <w:tr w:rsidR="00891467" w14:paraId="2B938887" w14:textId="77777777" w:rsidTr="00453275">
        <w:trPr>
          <w:trHeight w:hRule="exact" w:val="1622"/>
        </w:trPr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874" w14:textId="13152202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Fixed Countable Income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FCAF1" w14:textId="77777777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Supplemental Security Income (SSI) (See E-2.3)</w:t>
            </w:r>
          </w:p>
          <w:p w14:paraId="4EA958A4" w14:textId="77777777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Social Security Disability Insurance (SSDI) (See E-2.3)</w:t>
            </w:r>
          </w:p>
          <w:p w14:paraId="51BA644B" w14:textId="77777777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Social Security Retirement (SS) (See E-2.3)</w:t>
            </w:r>
          </w:p>
          <w:p w14:paraId="76A66D7B" w14:textId="77777777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Pension (examples are government, military and private)</w:t>
            </w:r>
          </w:p>
          <w:p w14:paraId="69C2F886" w14:textId="5A3D2BDD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Widow/Widower’s benefit</w:t>
            </w:r>
          </w:p>
          <w:p w14:paraId="77C8AF79" w14:textId="4161D2DB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Alimony</w:t>
            </w:r>
          </w:p>
          <w:p w14:paraId="2B93887C" w14:textId="5FC84942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Black Lung pension</w:t>
            </w: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7D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7E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7F" w14:textId="32B030F9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Weekly</w:t>
            </w:r>
          </w:p>
          <w:p w14:paraId="2B938880" w14:textId="2C53A097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Bi-weekly</w:t>
            </w:r>
          </w:p>
          <w:p w14:paraId="2B938881" w14:textId="1F449C6C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Monthly</w:t>
            </w:r>
          </w:p>
          <w:p w14:paraId="2B938882" w14:textId="26318D5D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Yearl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83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84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85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86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 xml:space="preserve">$ </w:t>
            </w:r>
            <w:r w:rsidRPr="00453275">
              <w:rPr>
                <w:rFonts w:ascii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  <w:u w:val="single" w:color="000000"/>
              </w:rPr>
              <w:tab/>
            </w:r>
          </w:p>
        </w:tc>
      </w:tr>
      <w:tr w:rsidR="00891467" w14:paraId="2B938894" w14:textId="77777777" w:rsidTr="00453275">
        <w:trPr>
          <w:trHeight w:hRule="exact" w:val="992"/>
        </w:trPr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889" w14:textId="5E6BFD86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Earned Countable Income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E0C87" w14:textId="77777777" w:rsidR="00891467" w:rsidRPr="00453275" w:rsidRDefault="00891467" w:rsidP="0089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 xml:space="preserve">Wages </w:t>
            </w:r>
            <w:r w:rsidRPr="00453275">
              <w:rPr>
                <w:rFonts w:cs="Arial"/>
                <w:sz w:val="20"/>
                <w:szCs w:val="20"/>
              </w:rPr>
              <w:t>(</w:t>
            </w:r>
            <w:r w:rsidRPr="00453275">
              <w:rPr>
                <w:rFonts w:ascii="Arial" w:hAnsi="Arial" w:cs="Arial"/>
                <w:color w:val="000000"/>
                <w:sz w:val="20"/>
                <w:szCs w:val="20"/>
              </w:rPr>
              <w:t>salary, tips, commission, bonuses, etc.)</w:t>
            </w:r>
          </w:p>
          <w:p w14:paraId="2B93888D" w14:textId="2EB38065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Active Military Pay</w:t>
            </w: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8E" w14:textId="5608F01E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Weekly</w:t>
            </w:r>
          </w:p>
          <w:p w14:paraId="2B93888F" w14:textId="2FF085BE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Bi-weekly</w:t>
            </w:r>
          </w:p>
          <w:p w14:paraId="2B938890" w14:textId="39479181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Monthly</w:t>
            </w:r>
          </w:p>
          <w:p w14:paraId="2B938891" w14:textId="09A5E6A5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Yearl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92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93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 xml:space="preserve">$ </w:t>
            </w:r>
            <w:r w:rsidRPr="00453275">
              <w:rPr>
                <w:rFonts w:ascii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  <w:u w:val="single" w:color="000000"/>
              </w:rPr>
              <w:tab/>
            </w:r>
          </w:p>
        </w:tc>
      </w:tr>
      <w:tr w:rsidR="00891467" w14:paraId="2B9388A1" w14:textId="77777777" w:rsidTr="00453275">
        <w:trPr>
          <w:trHeight w:hRule="exact" w:val="992"/>
        </w:trPr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895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96" w14:textId="52AF5D69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Other Earned Countable Income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35C43" w14:textId="1FC586FF" w:rsidR="00891467" w:rsidRPr="00453275" w:rsidRDefault="00891467" w:rsidP="00891467">
            <w:pPr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 xml:space="preserve">Seasonal Employment </w:t>
            </w:r>
          </w:p>
          <w:p w14:paraId="2B93889A" w14:textId="519D6F59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9B" w14:textId="3C8E072E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Weekly</w:t>
            </w:r>
          </w:p>
          <w:p w14:paraId="2B93889C" w14:textId="2FB6553D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Bi-weekly</w:t>
            </w:r>
          </w:p>
          <w:p w14:paraId="2B93889D" w14:textId="00F0E3B9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Monthly</w:t>
            </w:r>
          </w:p>
          <w:p w14:paraId="2B93889E" w14:textId="345CEC86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Yearl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9F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A0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 xml:space="preserve">$ </w:t>
            </w:r>
            <w:r w:rsidRPr="00453275">
              <w:rPr>
                <w:rFonts w:ascii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  <w:u w:val="single" w:color="000000"/>
              </w:rPr>
              <w:tab/>
            </w:r>
          </w:p>
        </w:tc>
      </w:tr>
      <w:tr w:rsidR="00891467" w14:paraId="2B9388AE" w14:textId="77777777" w:rsidTr="00453275">
        <w:trPr>
          <w:trHeight w:hRule="exact" w:val="1703"/>
        </w:trPr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8A3" w14:textId="4DC1106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Supplemental Countable Income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986E8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sz w:val="20"/>
                <w:szCs w:val="20"/>
              </w:rPr>
              <w:t>Unemployment</w:t>
            </w:r>
          </w:p>
          <w:p w14:paraId="379E12C1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sz w:val="20"/>
                <w:szCs w:val="20"/>
              </w:rPr>
              <w:t>Utility Assistance</w:t>
            </w:r>
          </w:p>
          <w:p w14:paraId="22F708AB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sz w:val="20"/>
                <w:szCs w:val="20"/>
              </w:rPr>
              <w:t>Workers’ Compensation</w:t>
            </w:r>
          </w:p>
          <w:p w14:paraId="3F7E82B3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sz w:val="20"/>
                <w:szCs w:val="20"/>
              </w:rPr>
              <w:t>Ohio Works First</w:t>
            </w:r>
          </w:p>
          <w:p w14:paraId="723C416B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sz w:val="20"/>
                <w:szCs w:val="20"/>
              </w:rPr>
              <w:t>Temporary Assistance for Needy Families (TANF)</w:t>
            </w:r>
          </w:p>
          <w:p w14:paraId="335913E4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sz w:val="20"/>
                <w:szCs w:val="20"/>
              </w:rPr>
              <w:t>Employment Disability Payouts</w:t>
            </w:r>
          </w:p>
          <w:p w14:paraId="2B9388A6" w14:textId="4914C265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sz w:val="20"/>
                <w:szCs w:val="20"/>
              </w:rPr>
              <w:t>Strike Benefit</w:t>
            </w: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A7" w14:textId="6BEAB2FC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Weekly</w:t>
            </w:r>
          </w:p>
          <w:p w14:paraId="2B9388A8" w14:textId="25E15EE1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Bi-weekly</w:t>
            </w:r>
          </w:p>
          <w:p w14:paraId="2B9388A9" w14:textId="52019A34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Monthly</w:t>
            </w:r>
          </w:p>
          <w:p w14:paraId="2B9388AA" w14:textId="2285AD23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Yearl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AB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AC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AD" w14:textId="77777777" w:rsidR="00891467" w:rsidRPr="00453275" w:rsidRDefault="00891467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 xml:space="preserve">$ </w:t>
            </w:r>
            <w:r w:rsidRPr="00453275">
              <w:rPr>
                <w:rFonts w:ascii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  <w:u w:val="single" w:color="000000"/>
              </w:rPr>
              <w:tab/>
            </w:r>
          </w:p>
        </w:tc>
      </w:tr>
      <w:tr w:rsidR="00891467" w14:paraId="566E22E2" w14:textId="77777777" w:rsidTr="00453275">
        <w:trPr>
          <w:trHeight w:hRule="exact" w:val="1172"/>
        </w:trPr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E6CB3" w14:textId="0005CFF3" w:rsidR="00891467" w:rsidRPr="00453275" w:rsidRDefault="00891467" w:rsidP="00891467">
            <w:pPr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Other Countable Income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9A0B5" w14:textId="77777777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Cash withdraws from: Individual Retirement Accounts, Annuities, Other investments</w:t>
            </w:r>
          </w:p>
          <w:p w14:paraId="5247104D" w14:textId="77777777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Lump sum payout from: Estate &amp; Trust settlements, Divorce settlements, insurance payout, lottery winnings</w:t>
            </w:r>
          </w:p>
          <w:p w14:paraId="0B493DEE" w14:textId="77777777" w:rsidR="00891467" w:rsidRPr="00453275" w:rsidRDefault="00891467" w:rsidP="0089146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75">
              <w:rPr>
                <w:rFonts w:ascii="Arial" w:hAnsi="Arial" w:cs="Arial"/>
                <w:sz w:val="20"/>
                <w:szCs w:val="20"/>
              </w:rPr>
              <w:t>Interest Income</w:t>
            </w:r>
          </w:p>
          <w:p w14:paraId="2D0CECEA" w14:textId="77777777" w:rsidR="00891467" w:rsidRPr="00453275" w:rsidRDefault="00891467" w:rsidP="00891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BDD5" w14:textId="7D4FCEEF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Weekly</w:t>
            </w:r>
          </w:p>
          <w:p w14:paraId="64DD5723" w14:textId="79C2A201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Bi-weekly</w:t>
            </w:r>
          </w:p>
          <w:p w14:paraId="1A64D3DA" w14:textId="3ACDF1E1" w:rsidR="00891467" w:rsidRPr="00453275" w:rsidRDefault="0031320E" w:rsidP="00891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Monthly</w:t>
            </w:r>
          </w:p>
          <w:p w14:paraId="63E99756" w14:textId="09C525C6" w:rsidR="00891467" w:rsidRPr="00453275" w:rsidRDefault="0031320E" w:rsidP="00891467">
            <w:pPr>
              <w:rPr>
                <w:rFonts w:ascii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Yearl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9F47" w14:textId="77777777" w:rsidR="00891467" w:rsidRPr="00453275" w:rsidRDefault="00891467" w:rsidP="00891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767" w14:paraId="2B9388B1" w14:textId="77777777" w:rsidTr="00453275">
        <w:trPr>
          <w:trHeight w:hRule="exact" w:val="263"/>
        </w:trPr>
        <w:tc>
          <w:tcPr>
            <w:tcW w:w="95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88AF" w14:textId="77777777" w:rsidR="00907767" w:rsidRPr="00453275" w:rsidRDefault="003D492F" w:rsidP="004532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None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B9388B0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</w:tr>
      <w:tr w:rsidR="00907767" w14:paraId="2B9388B4" w14:textId="77777777" w:rsidTr="00453275">
        <w:trPr>
          <w:trHeight w:hRule="exact" w:val="298"/>
        </w:trPr>
        <w:tc>
          <w:tcPr>
            <w:tcW w:w="95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B2" w14:textId="2260E481" w:rsidR="00907767" w:rsidRPr="00453275" w:rsidRDefault="003D492F" w:rsidP="004532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1708" w:type="dxa"/>
            <w:tcBorders>
              <w:top w:val="single" w:sz="11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D9D9D9"/>
          </w:tcPr>
          <w:p w14:paraId="2B9388B3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</w:tr>
      <w:tr w:rsidR="00907767" w14:paraId="2B9388B6" w14:textId="77777777" w:rsidTr="00453275">
        <w:trPr>
          <w:trHeight w:hRule="exact" w:val="287"/>
        </w:trPr>
        <w:tc>
          <w:tcPr>
            <w:tcW w:w="1124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EAAAA"/>
            <w:vAlign w:val="center"/>
          </w:tcPr>
          <w:p w14:paraId="2B9388B5" w14:textId="10DA50F8" w:rsidR="00907767" w:rsidRPr="00453275" w:rsidRDefault="003D492F" w:rsidP="004532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b/>
                <w:sz w:val="20"/>
                <w:szCs w:val="20"/>
              </w:rPr>
              <w:t>Deductions</w:t>
            </w:r>
          </w:p>
        </w:tc>
      </w:tr>
      <w:tr w:rsidR="00907767" w14:paraId="2B9388BA" w14:textId="77777777" w:rsidTr="00AA5F6D">
        <w:trPr>
          <w:trHeight w:hRule="exact" w:val="326"/>
        </w:trPr>
        <w:tc>
          <w:tcPr>
            <w:tcW w:w="80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B7" w14:textId="0AA2566D" w:rsidR="00907767" w:rsidRPr="00453275" w:rsidRDefault="003D492F" w:rsidP="00AA5F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Deductible</w:t>
            </w:r>
            <w:r w:rsidRPr="00453275">
              <w:rPr>
                <w:rFonts w:ascii="Arial"/>
                <w:spacing w:val="-19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pacing w:val="-1"/>
                <w:sz w:val="20"/>
                <w:szCs w:val="20"/>
              </w:rPr>
              <w:t>Income</w:t>
            </w: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B8" w14:textId="78B9CAB4" w:rsidR="00907767" w:rsidRPr="00453275" w:rsidRDefault="003D492F" w:rsidP="00AA5F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Frequenc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B9" w14:textId="1E1DCFCE" w:rsidR="00907767" w:rsidRPr="00453275" w:rsidRDefault="003D492F" w:rsidP="00AA5F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Total</w:t>
            </w:r>
          </w:p>
        </w:tc>
      </w:tr>
      <w:tr w:rsidR="00907767" w14:paraId="2B9388C9" w14:textId="77777777" w:rsidTr="00453275">
        <w:trPr>
          <w:trHeight w:hRule="exact" w:val="2333"/>
        </w:trPr>
        <w:tc>
          <w:tcPr>
            <w:tcW w:w="80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BB" w14:textId="4CF3A43E" w:rsidR="00907767" w:rsidRPr="00453275" w:rsidRDefault="003D492F" w:rsidP="00082464">
            <w:pPr>
              <w:rPr>
                <w:rFonts w:ascii="Arial"/>
                <w:spacing w:val="-1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Health</w:t>
            </w:r>
            <w:r w:rsidRPr="00453275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Insurance</w:t>
            </w:r>
            <w:r w:rsidRPr="00453275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pacing w:val="-1"/>
                <w:sz w:val="20"/>
                <w:szCs w:val="20"/>
              </w:rPr>
              <w:t>Premiums</w:t>
            </w:r>
          </w:p>
          <w:p w14:paraId="39F0B4C4" w14:textId="5A0666A1" w:rsidR="00891467" w:rsidRPr="00453275" w:rsidRDefault="00891467" w:rsidP="00082464">
            <w:pPr>
              <w:rPr>
                <w:rFonts w:ascii="Arial"/>
                <w:spacing w:val="-1"/>
                <w:sz w:val="20"/>
                <w:szCs w:val="20"/>
              </w:rPr>
            </w:pPr>
            <w:r w:rsidRPr="00453275">
              <w:rPr>
                <w:rFonts w:ascii="Arial"/>
                <w:spacing w:val="-1"/>
                <w:sz w:val="20"/>
                <w:szCs w:val="20"/>
              </w:rPr>
              <w:t>Short and Long-Term Disability Premiums</w:t>
            </w:r>
          </w:p>
          <w:p w14:paraId="429C0A6D" w14:textId="65E6ECE1" w:rsidR="00891467" w:rsidRPr="00453275" w:rsidRDefault="00891467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pacing w:val="-1"/>
                <w:sz w:val="20"/>
                <w:szCs w:val="20"/>
              </w:rPr>
              <w:t>Prescription Plans</w:t>
            </w:r>
          </w:p>
          <w:p w14:paraId="2B9388BC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Health</w:t>
            </w:r>
            <w:r w:rsidRPr="00453275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Care</w:t>
            </w:r>
            <w:r w:rsidRPr="00453275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Spending</w:t>
            </w:r>
            <w:r w:rsidRPr="00453275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Accounts</w:t>
            </w:r>
          </w:p>
          <w:p w14:paraId="2B9388BD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Medicaid</w:t>
            </w:r>
            <w:r w:rsidRPr="00453275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Spend</w:t>
            </w:r>
            <w:r w:rsidRPr="00453275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Down</w:t>
            </w:r>
            <w:r w:rsidRPr="00453275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(deductibles)</w:t>
            </w:r>
          </w:p>
          <w:p w14:paraId="2B9388BE" w14:textId="2D5EDE1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Medicare</w:t>
            </w:r>
            <w:r w:rsidRPr="00453275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="00891467" w:rsidRPr="00453275">
              <w:rPr>
                <w:rFonts w:ascii="Arial"/>
                <w:sz w:val="20"/>
                <w:szCs w:val="20"/>
              </w:rPr>
              <w:t>Premiums</w:t>
            </w:r>
          </w:p>
          <w:p w14:paraId="2B9388BF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Child</w:t>
            </w:r>
            <w:r w:rsidRPr="00453275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Support</w:t>
            </w:r>
            <w:r w:rsidRPr="00453275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pacing w:val="-1"/>
                <w:sz w:val="20"/>
                <w:szCs w:val="20"/>
              </w:rPr>
              <w:t>paid-out</w:t>
            </w:r>
          </w:p>
          <w:p w14:paraId="4D2BBA6D" w14:textId="77777777" w:rsidR="00907767" w:rsidRPr="00453275" w:rsidRDefault="003D492F" w:rsidP="00082464">
            <w:pPr>
              <w:rPr>
                <w:rFonts w:ascii="Arial"/>
                <w:spacing w:val="-1"/>
                <w:sz w:val="20"/>
                <w:szCs w:val="20"/>
              </w:rPr>
            </w:pPr>
            <w:r w:rsidRPr="00453275">
              <w:rPr>
                <w:rFonts w:ascii="Arial"/>
                <w:spacing w:val="-1"/>
                <w:sz w:val="20"/>
                <w:szCs w:val="20"/>
              </w:rPr>
              <w:t>Attorney</w:t>
            </w:r>
            <w:r w:rsidRPr="00453275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fees</w:t>
            </w:r>
            <w:r w:rsidRPr="00453275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for</w:t>
            </w:r>
            <w:r w:rsidRPr="00453275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pacing w:val="-1"/>
                <w:sz w:val="20"/>
                <w:szCs w:val="20"/>
              </w:rPr>
              <w:t>estate</w:t>
            </w:r>
            <w:r w:rsidRPr="00453275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or</w:t>
            </w:r>
            <w:r w:rsidRPr="00453275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</w:rPr>
              <w:t>trust</w:t>
            </w:r>
            <w:r w:rsidRPr="00453275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spacing w:val="-1"/>
                <w:sz w:val="20"/>
                <w:szCs w:val="20"/>
              </w:rPr>
              <w:t>settlements</w:t>
            </w:r>
          </w:p>
          <w:p w14:paraId="1286E602" w14:textId="77777777" w:rsidR="00FD41A4" w:rsidRPr="00453275" w:rsidRDefault="00FD41A4" w:rsidP="00082464">
            <w:pPr>
              <w:rPr>
                <w:rFonts w:ascii="Arial"/>
                <w:spacing w:val="-1"/>
                <w:sz w:val="20"/>
                <w:szCs w:val="20"/>
              </w:rPr>
            </w:pPr>
            <w:r w:rsidRPr="00453275">
              <w:rPr>
                <w:rFonts w:ascii="Arial"/>
                <w:spacing w:val="-1"/>
                <w:sz w:val="20"/>
                <w:szCs w:val="20"/>
              </w:rPr>
              <w:t>Self-employment IRS allowable business expenses</w:t>
            </w:r>
          </w:p>
          <w:p w14:paraId="2B9388C0" w14:textId="734D31C9" w:rsidR="00FD41A4" w:rsidRPr="00453275" w:rsidRDefault="00FD41A4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pacing w:val="-1"/>
                <w:sz w:val="20"/>
                <w:szCs w:val="20"/>
              </w:rPr>
              <w:t>Reimbursement for work expenses</w:t>
            </w: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C1" w14:textId="77777777" w:rsidR="00907767" w:rsidRPr="00453275" w:rsidRDefault="00907767" w:rsidP="00082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C2" w14:textId="6B46D905" w:rsidR="00907767" w:rsidRPr="00453275" w:rsidRDefault="0031320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 w:rsidRPr="00453275">
              <w:rPr>
                <w:rFonts w:ascii="Arial"/>
                <w:sz w:val="20"/>
                <w:szCs w:val="20"/>
              </w:rPr>
              <w:t>Weekly</w:t>
            </w:r>
          </w:p>
          <w:p w14:paraId="2B9388C3" w14:textId="18008895" w:rsidR="00907767" w:rsidRPr="00453275" w:rsidRDefault="0031320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 w:rsidRPr="00453275">
              <w:rPr>
                <w:rFonts w:ascii="Arial"/>
                <w:sz w:val="20"/>
                <w:szCs w:val="20"/>
              </w:rPr>
              <w:t>Bi-weekly</w:t>
            </w:r>
          </w:p>
          <w:p w14:paraId="2B9388C4" w14:textId="67848807" w:rsidR="00907767" w:rsidRPr="00453275" w:rsidRDefault="0031320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 w:rsidRPr="00453275">
              <w:rPr>
                <w:rFonts w:ascii="Arial"/>
                <w:sz w:val="20"/>
                <w:szCs w:val="20"/>
              </w:rPr>
              <w:t>Monthly</w:t>
            </w:r>
          </w:p>
          <w:p w14:paraId="2B9388C5" w14:textId="626374D2" w:rsidR="00907767" w:rsidRPr="00453275" w:rsidRDefault="0031320E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453275"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="003D492F" w:rsidRPr="00453275">
              <w:rPr>
                <w:rFonts w:ascii="Arial"/>
                <w:sz w:val="20"/>
                <w:szCs w:val="20"/>
              </w:rPr>
              <w:t>Yearly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C6" w14:textId="77777777" w:rsidR="00907767" w:rsidRPr="00453275" w:rsidRDefault="00907767" w:rsidP="00082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C7" w14:textId="77777777" w:rsidR="00907767" w:rsidRPr="00453275" w:rsidRDefault="00907767" w:rsidP="00082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388C8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 xml:space="preserve">$ </w:t>
            </w:r>
            <w:r w:rsidRPr="00453275">
              <w:rPr>
                <w:rFonts w:ascii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453275">
              <w:rPr>
                <w:rFonts w:ascii="Arial"/>
                <w:sz w:val="20"/>
                <w:szCs w:val="20"/>
                <w:u w:val="single" w:color="000000"/>
              </w:rPr>
              <w:tab/>
            </w:r>
          </w:p>
        </w:tc>
      </w:tr>
      <w:tr w:rsidR="00907767" w14:paraId="2B9388CC" w14:textId="77777777" w:rsidTr="00A05027">
        <w:trPr>
          <w:trHeight w:hRule="exact" w:val="263"/>
        </w:trPr>
        <w:tc>
          <w:tcPr>
            <w:tcW w:w="95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CA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  <w:r w:rsidRPr="00453275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sehold</w:t>
            </w:r>
            <w:r w:rsidRPr="00453275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ome</w:t>
            </w:r>
            <w:r w:rsidRPr="00453275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532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Countable</w:t>
            </w:r>
            <w:r w:rsidRPr="00453275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ome</w:t>
            </w:r>
            <w:r w:rsidRPr="00453275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532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 w:rsidRPr="00453275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532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ductions)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B9388CB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sz w:val="20"/>
                <w:szCs w:val="20"/>
              </w:rPr>
              <w:t>$</w:t>
            </w:r>
          </w:p>
        </w:tc>
      </w:tr>
      <w:tr w:rsidR="00907767" w14:paraId="2B9388CF" w14:textId="77777777" w:rsidTr="00A05027">
        <w:trPr>
          <w:trHeight w:hRule="exact" w:val="263"/>
        </w:trPr>
        <w:tc>
          <w:tcPr>
            <w:tcW w:w="95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CD" w14:textId="7A2AFB5B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b/>
                <w:sz w:val="20"/>
                <w:szCs w:val="20"/>
              </w:rPr>
              <w:t>Federal</w:t>
            </w:r>
            <w:r w:rsidRPr="00453275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b/>
                <w:sz w:val="20"/>
                <w:szCs w:val="20"/>
              </w:rPr>
              <w:t>Poverty</w:t>
            </w:r>
            <w:r w:rsidRPr="00453275">
              <w:rPr>
                <w:rFonts w:ascii="Arial"/>
                <w:b/>
                <w:spacing w:val="-14"/>
                <w:sz w:val="20"/>
                <w:szCs w:val="20"/>
              </w:rPr>
              <w:t xml:space="preserve"> </w:t>
            </w:r>
            <w:r w:rsidRPr="00453275">
              <w:rPr>
                <w:rFonts w:ascii="Arial"/>
                <w:b/>
                <w:sz w:val="20"/>
                <w:szCs w:val="20"/>
              </w:rPr>
              <w:t>Level</w:t>
            </w:r>
          </w:p>
        </w:tc>
        <w:tc>
          <w:tcPr>
            <w:tcW w:w="170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CE" w14:textId="77777777" w:rsidR="00907767" w:rsidRPr="00453275" w:rsidRDefault="003D492F" w:rsidP="000824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3275">
              <w:rPr>
                <w:rFonts w:ascii="Arial"/>
                <w:w w:val="95"/>
                <w:sz w:val="20"/>
                <w:szCs w:val="20"/>
              </w:rPr>
              <w:t>%</w:t>
            </w:r>
          </w:p>
        </w:tc>
      </w:tr>
    </w:tbl>
    <w:p w14:paraId="2B9388D1" w14:textId="77777777" w:rsidR="00907767" w:rsidRDefault="00907767" w:rsidP="00082464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2B9388D6" w14:textId="1AFEF4E2" w:rsidR="00907767" w:rsidRPr="00453275" w:rsidRDefault="00907767" w:rsidP="00082464">
      <w:pPr>
        <w:rPr>
          <w:rFonts w:ascii="Arial" w:hAnsi="Arial" w:cs="Arial"/>
          <w:sz w:val="20"/>
          <w:szCs w:val="20"/>
        </w:rPr>
      </w:pPr>
    </w:p>
    <w:p w14:paraId="2B9388D7" w14:textId="77777777" w:rsidR="00907767" w:rsidRDefault="00907767" w:rsidP="00082464">
      <w:pPr>
        <w:sectPr w:rsidR="00907767">
          <w:pgSz w:w="12240" w:h="15840"/>
          <w:pgMar w:top="280" w:right="420" w:bottom="280" w:left="620" w:header="720" w:footer="720" w:gutter="0"/>
          <w:cols w:space="720"/>
        </w:sectPr>
      </w:pPr>
    </w:p>
    <w:p w14:paraId="2B9388D8" w14:textId="0A64720C" w:rsidR="00907767" w:rsidRDefault="00907767" w:rsidP="00082464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5"/>
        <w:gridCol w:w="1440"/>
        <w:gridCol w:w="1350"/>
      </w:tblGrid>
      <w:tr w:rsidR="00907767" w14:paraId="2B9388DA" w14:textId="77777777">
        <w:trPr>
          <w:trHeight w:hRule="exact" w:val="263"/>
        </w:trPr>
        <w:tc>
          <w:tcPr>
            <w:tcW w:w="10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EAAAA"/>
          </w:tcPr>
          <w:p w14:paraId="2B9388D9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cluded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</w:tr>
      <w:tr w:rsidR="00907767" w14:paraId="2B9388DE" w14:textId="77777777" w:rsidTr="00AA5F6D">
        <w:trPr>
          <w:trHeight w:hRule="exact" w:val="516"/>
        </w:trPr>
        <w:tc>
          <w:tcPr>
            <w:tcW w:w="8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DB" w14:textId="7FA2736A" w:rsidR="00907767" w:rsidRDefault="003D492F" w:rsidP="00AA5F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xcluded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Inco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DC" w14:textId="16329ABA" w:rsidR="00907767" w:rsidRDefault="003D492F" w:rsidP="00AA5F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requenc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8DD" w14:textId="2E6696BB" w:rsidR="00907767" w:rsidRDefault="003D492F" w:rsidP="00AA5F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tal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mount</w:t>
            </w:r>
          </w:p>
        </w:tc>
      </w:tr>
      <w:tr w:rsidR="00907767" w14:paraId="2B938903" w14:textId="77777777">
        <w:trPr>
          <w:trHeight w:hRule="exact" w:val="4312"/>
        </w:trPr>
        <w:tc>
          <w:tcPr>
            <w:tcW w:w="8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DF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genc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Orang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Pension</w:t>
            </w:r>
          </w:p>
          <w:p w14:paraId="2B9388E0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eteran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ffairs,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relat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disability</w:t>
            </w:r>
          </w:p>
          <w:p w14:paraId="2B9388E1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andicapp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com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work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ogram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li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isabled)</w:t>
            </w:r>
          </w:p>
          <w:p w14:paraId="2B9388E2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it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V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wage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eni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employme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ograms)</w:t>
            </w:r>
          </w:p>
          <w:p w14:paraId="2B9388E3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olunteer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merica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tipe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(VISTA)</w:t>
            </w:r>
          </w:p>
          <w:p w14:paraId="2B9388E4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ork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llowance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work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quirem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ceiv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W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ssistance)</w:t>
            </w:r>
          </w:p>
          <w:p w14:paraId="2B9388E5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com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earne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depend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minors</w:t>
            </w:r>
          </w:p>
          <w:p w14:paraId="2B9388E6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ax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refunds/rebates</w:t>
            </w:r>
          </w:p>
          <w:p w14:paraId="2B9388E7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ducatio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assistanc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(grant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tipend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tuition/books)</w:t>
            </w:r>
          </w:p>
          <w:p w14:paraId="2B9388E8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ipend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st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are</w:t>
            </w:r>
          </w:p>
          <w:p w14:paraId="2B9388E9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ilitar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llowanc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for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subsistence</w:t>
            </w:r>
          </w:p>
          <w:p w14:paraId="2B9388EA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hi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waiv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program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Medicai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benefi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caregiver)</w:t>
            </w:r>
          </w:p>
          <w:p w14:paraId="2B9388EB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ven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reten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contingenc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emergenc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services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nta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sst.)</w:t>
            </w:r>
          </w:p>
          <w:p w14:paraId="2B9388EC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portation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allowances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(WIOA)</w:t>
            </w:r>
          </w:p>
          <w:p w14:paraId="2B9388ED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oceed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revers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mortgage</w:t>
            </w:r>
          </w:p>
          <w:p w14:paraId="2B9388EE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EMA,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cash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payments</w:t>
            </w:r>
          </w:p>
          <w:p w14:paraId="2B9388EF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itl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III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Disast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lie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emergenc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ssistan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F0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1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2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3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4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5" w14:textId="77777777" w:rsidR="00907767" w:rsidRDefault="00907767" w:rsidP="0008246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B9388F6" w14:textId="30B15083" w:rsidR="00907767" w:rsidRDefault="00335280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Weekly</w:t>
            </w:r>
          </w:p>
          <w:p w14:paraId="2B9388F7" w14:textId="1D6A7D7F" w:rsidR="00907767" w:rsidRDefault="00335280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Bi-weekly</w:t>
            </w:r>
          </w:p>
          <w:p w14:paraId="2B9388F8" w14:textId="195D24B1" w:rsidR="00907767" w:rsidRDefault="00335280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Monthly</w:t>
            </w:r>
          </w:p>
          <w:p w14:paraId="2B9388F9" w14:textId="25554C94" w:rsidR="00907767" w:rsidRDefault="00335280" w:rsidP="00082464">
            <w:pPr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0D7D2C">
              <w:rPr>
                <w:rFonts w:ascii="Arial" w:eastAsia="Wingdings" w:hAnsi="Arial" w:cs="Arial"/>
              </w:rPr>
              <w:t xml:space="preserve"> </w:t>
            </w:r>
            <w:r w:rsidR="003D492F">
              <w:rPr>
                <w:rFonts w:ascii="Arial"/>
              </w:rPr>
              <w:t>Yearl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8FA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B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C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D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E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8FF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900" w14:textId="77777777" w:rsidR="00907767" w:rsidRDefault="00907767" w:rsidP="00082464">
            <w:pPr>
              <w:rPr>
                <w:rFonts w:ascii="Times New Roman" w:eastAsia="Times New Roman" w:hAnsi="Times New Roman" w:cs="Times New Roman"/>
              </w:rPr>
            </w:pPr>
          </w:p>
          <w:p w14:paraId="2B938901" w14:textId="77777777" w:rsidR="00907767" w:rsidRDefault="00907767" w:rsidP="000824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938902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$ </w:t>
            </w:r>
            <w:r>
              <w:rPr>
                <w:rFonts w:ascii="Arial"/>
                <w:w w:val="99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ab/>
            </w:r>
          </w:p>
        </w:tc>
      </w:tr>
    </w:tbl>
    <w:p w14:paraId="2B938904" w14:textId="77777777" w:rsidR="00907767" w:rsidRDefault="00907767" w:rsidP="000824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38905" w14:textId="77777777" w:rsidR="00907767" w:rsidRDefault="00907767" w:rsidP="00082464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5"/>
        <w:gridCol w:w="3060"/>
      </w:tblGrid>
      <w:tr w:rsidR="00907767" w14:paraId="2B938907" w14:textId="77777777" w:rsidTr="00335280">
        <w:trPr>
          <w:trHeight w:hRule="exact" w:val="264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EAAAA"/>
            <w:vAlign w:val="center"/>
          </w:tcPr>
          <w:p w14:paraId="2B938906" w14:textId="264CEADF" w:rsidR="00907767" w:rsidRDefault="003D492F" w:rsidP="00335280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penses</w:t>
            </w:r>
          </w:p>
        </w:tc>
      </w:tr>
      <w:tr w:rsidR="00907767" w14:paraId="2B93890A" w14:textId="77777777" w:rsidTr="00AA5F6D">
        <w:trPr>
          <w:trHeight w:hRule="exact" w:val="516"/>
        </w:trPr>
        <w:tc>
          <w:tcPr>
            <w:tcW w:w="7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08" w14:textId="54679F08" w:rsidR="00907767" w:rsidRDefault="003D492F" w:rsidP="00AA5F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xpense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Typ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09" w14:textId="6FDB353D" w:rsidR="00907767" w:rsidRDefault="003D492F" w:rsidP="00AA5F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tal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Monthl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Expense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amount</w:t>
            </w:r>
          </w:p>
        </w:tc>
      </w:tr>
      <w:tr w:rsidR="00907767" w14:paraId="2B93890D" w14:textId="77777777">
        <w:trPr>
          <w:trHeight w:hRule="exact" w:val="263"/>
        </w:trPr>
        <w:tc>
          <w:tcPr>
            <w:tcW w:w="7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0B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od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0C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</w:p>
        </w:tc>
      </w:tr>
      <w:tr w:rsidR="00907767" w14:paraId="2B938910" w14:textId="77777777">
        <w:trPr>
          <w:trHeight w:hRule="exact" w:val="263"/>
        </w:trPr>
        <w:tc>
          <w:tcPr>
            <w:tcW w:w="7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0E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hel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0F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</w:p>
        </w:tc>
      </w:tr>
      <w:tr w:rsidR="00907767" w14:paraId="2B938913" w14:textId="77777777">
        <w:trPr>
          <w:trHeight w:hRule="exact" w:val="263"/>
        </w:trPr>
        <w:tc>
          <w:tcPr>
            <w:tcW w:w="7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1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il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Car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2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</w:p>
        </w:tc>
      </w:tr>
      <w:tr w:rsidR="00907767" w14:paraId="2B938916" w14:textId="77777777">
        <w:trPr>
          <w:trHeight w:hRule="exact" w:val="263"/>
        </w:trPr>
        <w:tc>
          <w:tcPr>
            <w:tcW w:w="7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4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portati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5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</w:p>
        </w:tc>
      </w:tr>
      <w:tr w:rsidR="00907767" w14:paraId="2B938919" w14:textId="77777777">
        <w:trPr>
          <w:trHeight w:hRule="exact" w:val="263"/>
        </w:trPr>
        <w:tc>
          <w:tcPr>
            <w:tcW w:w="7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7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tiliti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8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</w:p>
        </w:tc>
      </w:tr>
      <w:tr w:rsidR="00907767" w14:paraId="2B93891C" w14:textId="77777777">
        <w:trPr>
          <w:trHeight w:hRule="exact" w:val="264"/>
        </w:trPr>
        <w:tc>
          <w:tcPr>
            <w:tcW w:w="7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A" w14:textId="20AB0139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otal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1B" w14:textId="77777777" w:rsidR="00907767" w:rsidRDefault="003D492F" w:rsidP="00082464">
            <w:pPr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</w:p>
        </w:tc>
      </w:tr>
    </w:tbl>
    <w:p w14:paraId="2037C168" w14:textId="4BF85A5F" w:rsidR="00907767" w:rsidRDefault="00907767" w:rsidP="00082464">
      <w:pPr>
        <w:rPr>
          <w:rFonts w:ascii="Arial" w:eastAsia="Arial" w:hAnsi="Arial" w:cs="Arial"/>
        </w:rPr>
      </w:pPr>
    </w:p>
    <w:p w14:paraId="11AFD70A" w14:textId="21D95D05" w:rsidR="005E1757" w:rsidRDefault="005E1757" w:rsidP="00082464">
      <w:pPr>
        <w:rPr>
          <w:rFonts w:ascii="Arial" w:eastAsia="Arial" w:hAnsi="Arial" w:cs="Arial"/>
        </w:rPr>
      </w:pPr>
    </w:p>
    <w:p w14:paraId="2AD2601C" w14:textId="63BDDD19" w:rsidR="005E1757" w:rsidRDefault="005E1757" w:rsidP="00082464">
      <w:pPr>
        <w:rPr>
          <w:rFonts w:ascii="Arial" w:eastAsia="Arial" w:hAnsi="Arial" w:cs="Arial"/>
        </w:rPr>
      </w:pPr>
    </w:p>
    <w:p w14:paraId="05D7FA80" w14:textId="49B1C1FD" w:rsidR="005E1757" w:rsidRDefault="005E1757" w:rsidP="00082464">
      <w:pPr>
        <w:rPr>
          <w:rFonts w:ascii="Arial" w:eastAsia="Arial" w:hAnsi="Arial" w:cs="Arial"/>
        </w:rPr>
      </w:pPr>
    </w:p>
    <w:p w14:paraId="436BD74F" w14:textId="1B2FC7B8" w:rsidR="005E1757" w:rsidRDefault="005E1757" w:rsidP="00082464">
      <w:pPr>
        <w:rPr>
          <w:rFonts w:ascii="Arial" w:eastAsia="Arial" w:hAnsi="Arial" w:cs="Arial"/>
        </w:rPr>
      </w:pPr>
    </w:p>
    <w:p w14:paraId="130DA567" w14:textId="0D8F25CE" w:rsidR="005E1757" w:rsidRDefault="005E1757" w:rsidP="00082464">
      <w:pPr>
        <w:rPr>
          <w:rFonts w:ascii="Arial" w:eastAsia="Arial" w:hAnsi="Arial" w:cs="Arial"/>
        </w:rPr>
      </w:pPr>
    </w:p>
    <w:p w14:paraId="47AA0AF4" w14:textId="6173188B" w:rsidR="005E1757" w:rsidRDefault="005E1757" w:rsidP="00082464">
      <w:pPr>
        <w:rPr>
          <w:rFonts w:ascii="Arial" w:eastAsia="Arial" w:hAnsi="Arial" w:cs="Arial"/>
        </w:rPr>
      </w:pPr>
    </w:p>
    <w:p w14:paraId="17816789" w14:textId="77777777" w:rsidR="005E1757" w:rsidRDefault="005E1757" w:rsidP="00082464">
      <w:pPr>
        <w:rPr>
          <w:rFonts w:ascii="Arial" w:eastAsia="Arial" w:hAnsi="Arial" w:cs="Arial"/>
        </w:rPr>
      </w:pPr>
    </w:p>
    <w:p w14:paraId="160372EC" w14:textId="77777777" w:rsidR="005E1757" w:rsidRPr="00453275" w:rsidRDefault="005E1757" w:rsidP="005E1757">
      <w:pPr>
        <w:rPr>
          <w:rFonts w:ascii="Arial" w:hAnsi="Arial" w:cs="Arial"/>
          <w:sz w:val="20"/>
          <w:szCs w:val="20"/>
        </w:rPr>
      </w:pPr>
      <w:r w:rsidRPr="00453275">
        <w:rPr>
          <w:rFonts w:ascii="Arial" w:hAnsi="Arial" w:cs="Arial"/>
          <w:sz w:val="20"/>
          <w:szCs w:val="20"/>
        </w:rPr>
        <w:t>I certify that this statement is true and correct to the best of my knowledge, and I authorize the release of any</w:t>
      </w:r>
      <w:r w:rsidRPr="00453275">
        <w:rPr>
          <w:rFonts w:ascii="Arial" w:hAnsi="Arial" w:cs="Arial"/>
          <w:w w:val="99"/>
          <w:sz w:val="20"/>
          <w:szCs w:val="20"/>
        </w:rPr>
        <w:t xml:space="preserve"> </w:t>
      </w:r>
      <w:r w:rsidRPr="00453275">
        <w:rPr>
          <w:rFonts w:ascii="Arial" w:hAnsi="Arial" w:cs="Arial"/>
          <w:sz w:val="20"/>
          <w:szCs w:val="20"/>
        </w:rPr>
        <w:t>or all information necessary for verification purposes.</w:t>
      </w:r>
    </w:p>
    <w:p w14:paraId="1D5C8DCB" w14:textId="77777777" w:rsidR="005E1757" w:rsidRPr="00453275" w:rsidRDefault="005E1757" w:rsidP="005E1757">
      <w:pPr>
        <w:rPr>
          <w:rFonts w:ascii="Arial" w:eastAsia="Arial" w:hAnsi="Arial" w:cs="Arial"/>
          <w:sz w:val="20"/>
          <w:szCs w:val="20"/>
        </w:rPr>
      </w:pPr>
    </w:p>
    <w:p w14:paraId="02B87838" w14:textId="77777777" w:rsidR="005E1757" w:rsidRPr="00453275" w:rsidRDefault="005E1757" w:rsidP="005E1757">
      <w:pPr>
        <w:rPr>
          <w:rFonts w:ascii="Arial" w:hAnsi="Arial" w:cs="Arial"/>
          <w:sz w:val="20"/>
          <w:szCs w:val="20"/>
        </w:rPr>
      </w:pPr>
      <w:r w:rsidRPr="00453275">
        <w:rPr>
          <w:rFonts w:ascii="Arial" w:hAnsi="Arial" w:cs="Arial"/>
          <w:sz w:val="20"/>
          <w:szCs w:val="20"/>
        </w:rPr>
        <w:t>Applicant Signature:</w:t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</w:rPr>
        <w:tab/>
        <w:t xml:space="preserve">Date: </w:t>
      </w:r>
      <w:r w:rsidRPr="00453275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</w:p>
    <w:p w14:paraId="79E8BD27" w14:textId="77777777" w:rsidR="005E1757" w:rsidRPr="00453275" w:rsidRDefault="005E1757" w:rsidP="005E1757">
      <w:pPr>
        <w:rPr>
          <w:rFonts w:ascii="Arial" w:eastAsia="Arial" w:hAnsi="Arial" w:cs="Arial"/>
          <w:sz w:val="20"/>
          <w:szCs w:val="20"/>
        </w:rPr>
      </w:pPr>
    </w:p>
    <w:p w14:paraId="2B93891D" w14:textId="70AD85F1" w:rsidR="005E1757" w:rsidRDefault="005E1757" w:rsidP="005E1757">
      <w:pPr>
        <w:rPr>
          <w:rFonts w:ascii="Arial" w:eastAsia="Arial" w:hAnsi="Arial" w:cs="Arial"/>
        </w:rPr>
        <w:sectPr w:rsidR="005E1757">
          <w:pgSz w:w="12240" w:h="15840"/>
          <w:pgMar w:top="280" w:right="600" w:bottom="280" w:left="620" w:header="720" w:footer="720" w:gutter="0"/>
          <w:cols w:space="720"/>
        </w:sectPr>
      </w:pPr>
      <w:r w:rsidRPr="00453275">
        <w:rPr>
          <w:rFonts w:ascii="Arial" w:hAnsi="Arial" w:cs="Arial"/>
          <w:sz w:val="20"/>
          <w:szCs w:val="20"/>
        </w:rPr>
        <w:t>Approved by:</w:t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</w:rPr>
        <w:tab/>
        <w:t xml:space="preserve">Date: </w:t>
      </w:r>
      <w:r w:rsidRPr="00453275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  <w:r w:rsidRPr="00453275">
        <w:rPr>
          <w:rFonts w:ascii="Arial" w:hAnsi="Arial" w:cs="Arial"/>
          <w:sz w:val="20"/>
          <w:szCs w:val="20"/>
          <w:u w:val="single" w:color="000000"/>
        </w:rPr>
        <w:tab/>
      </w:r>
    </w:p>
    <w:p w14:paraId="2B93891E" w14:textId="1B4FE2A2" w:rsidR="00907767" w:rsidRPr="00335280" w:rsidRDefault="00A05027" w:rsidP="00983795">
      <w:pPr>
        <w:jc w:val="center"/>
        <w:rPr>
          <w:rFonts w:ascii="Arial" w:hAnsi="Arial" w:cs="Arial"/>
          <w:b/>
          <w:bCs/>
        </w:rPr>
      </w:pPr>
      <w:r w:rsidRPr="00335280">
        <w:rPr>
          <w:rFonts w:ascii="Arial" w:hAnsi="Arial" w:cs="Arial"/>
        </w:rPr>
        <w:lastRenderedPageBreak/>
        <w:t>Coronavirus Relief Fund Emergency Services Program</w:t>
      </w:r>
      <w:r w:rsidR="003D492F" w:rsidRPr="00335280">
        <w:rPr>
          <w:rFonts w:ascii="Arial" w:hAnsi="Arial" w:cs="Arial"/>
        </w:rPr>
        <w:tab/>
        <w:t>Application</w:t>
      </w:r>
      <w:r w:rsidR="003D492F" w:rsidRPr="00335280">
        <w:rPr>
          <w:rFonts w:ascii="Arial" w:hAnsi="Arial" w:cs="Arial"/>
          <w:spacing w:val="-20"/>
        </w:rPr>
        <w:t xml:space="preserve"> </w:t>
      </w:r>
      <w:r w:rsidR="003D492F" w:rsidRPr="00335280">
        <w:rPr>
          <w:rFonts w:ascii="Arial" w:hAnsi="Arial" w:cs="Arial"/>
        </w:rPr>
        <w:t>Details</w:t>
      </w:r>
    </w:p>
    <w:p w14:paraId="2B93891F" w14:textId="77777777" w:rsidR="00907767" w:rsidRDefault="00907767" w:rsidP="00082464">
      <w:pPr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543"/>
        <w:gridCol w:w="3548"/>
      </w:tblGrid>
      <w:tr w:rsidR="00C5221C" w14:paraId="00DA073B" w14:textId="77777777" w:rsidTr="00335280">
        <w:trPr>
          <w:trHeight w:hRule="exact" w:val="263"/>
        </w:trPr>
        <w:tc>
          <w:tcPr>
            <w:tcW w:w="10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1DFC6CB" w14:textId="5EABD390" w:rsidR="00C5221C" w:rsidRDefault="00C5221C" w:rsidP="00335280">
            <w:pPr>
              <w:rPr>
                <w:rFonts w:ascii="Arial"/>
              </w:rPr>
            </w:pPr>
            <w:r w:rsidRPr="00C5221C">
              <w:rPr>
                <w:rFonts w:ascii="Arial"/>
                <w:b/>
                <w:bCs/>
                <w:spacing w:val="-1"/>
              </w:rPr>
              <w:t>CRFESP Program Details</w:t>
            </w:r>
          </w:p>
        </w:tc>
      </w:tr>
      <w:tr w:rsidR="001456D1" w14:paraId="2B938926" w14:textId="77777777" w:rsidTr="00335280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B938922" w14:textId="00E02723" w:rsidR="001456D1" w:rsidRDefault="001456D1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ogram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B938923" w14:textId="324A2BCE" w:rsidR="001456D1" w:rsidRDefault="001456D1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mber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B938924" w14:textId="627F3941" w:rsidR="001456D1" w:rsidRDefault="001456D1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</w:t>
            </w:r>
          </w:p>
        </w:tc>
      </w:tr>
      <w:tr w:rsidR="001456D1" w14:paraId="2B93892B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27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28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29" w14:textId="77777777" w:rsidR="001456D1" w:rsidRDefault="001456D1" w:rsidP="00082464"/>
        </w:tc>
      </w:tr>
      <w:tr w:rsidR="001456D1" w14:paraId="2B938930" w14:textId="77777777" w:rsidTr="001456D1">
        <w:trPr>
          <w:trHeight w:hRule="exact" w:val="26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2C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2D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2E" w14:textId="77777777" w:rsidR="001456D1" w:rsidRDefault="001456D1" w:rsidP="00082464"/>
        </w:tc>
      </w:tr>
      <w:tr w:rsidR="001456D1" w14:paraId="2B938935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1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2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3" w14:textId="77777777" w:rsidR="001456D1" w:rsidRDefault="001456D1" w:rsidP="00082464"/>
        </w:tc>
      </w:tr>
      <w:tr w:rsidR="001456D1" w14:paraId="2B93893A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6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7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8" w14:textId="77777777" w:rsidR="001456D1" w:rsidRDefault="001456D1" w:rsidP="00082464"/>
        </w:tc>
      </w:tr>
      <w:tr w:rsidR="001456D1" w14:paraId="2B93893F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B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C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3D" w14:textId="77777777" w:rsidR="001456D1" w:rsidRDefault="001456D1" w:rsidP="00082464"/>
        </w:tc>
      </w:tr>
      <w:tr w:rsidR="001456D1" w14:paraId="2B938944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0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1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2" w14:textId="77777777" w:rsidR="001456D1" w:rsidRDefault="001456D1" w:rsidP="00082464"/>
        </w:tc>
      </w:tr>
      <w:tr w:rsidR="001456D1" w14:paraId="2B938949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5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6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7" w14:textId="77777777" w:rsidR="001456D1" w:rsidRDefault="001456D1" w:rsidP="00082464"/>
        </w:tc>
      </w:tr>
      <w:tr w:rsidR="001456D1" w14:paraId="2B93894E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A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B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C" w14:textId="77777777" w:rsidR="001456D1" w:rsidRDefault="001456D1" w:rsidP="00082464"/>
        </w:tc>
      </w:tr>
      <w:tr w:rsidR="001456D1" w14:paraId="2B938953" w14:textId="77777777" w:rsidTr="001456D1">
        <w:trPr>
          <w:trHeight w:hRule="exact" w:val="26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4F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0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1" w14:textId="77777777" w:rsidR="001456D1" w:rsidRDefault="001456D1" w:rsidP="00082464"/>
        </w:tc>
      </w:tr>
      <w:tr w:rsidR="001456D1" w14:paraId="2B938958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4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5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6" w14:textId="77777777" w:rsidR="001456D1" w:rsidRDefault="001456D1" w:rsidP="00082464"/>
        </w:tc>
      </w:tr>
      <w:tr w:rsidR="001456D1" w14:paraId="2B93895D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9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A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B" w14:textId="77777777" w:rsidR="001456D1" w:rsidRDefault="001456D1" w:rsidP="00082464"/>
        </w:tc>
      </w:tr>
      <w:tr w:rsidR="001456D1" w14:paraId="2B938962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E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5F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0" w14:textId="77777777" w:rsidR="001456D1" w:rsidRDefault="001456D1" w:rsidP="00082464"/>
        </w:tc>
      </w:tr>
      <w:tr w:rsidR="001456D1" w14:paraId="2B938967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3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4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5" w14:textId="77777777" w:rsidR="001456D1" w:rsidRDefault="001456D1" w:rsidP="00082464"/>
        </w:tc>
      </w:tr>
      <w:tr w:rsidR="001456D1" w14:paraId="2B93896C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8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9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A" w14:textId="77777777" w:rsidR="001456D1" w:rsidRDefault="001456D1" w:rsidP="00082464"/>
        </w:tc>
      </w:tr>
      <w:tr w:rsidR="001456D1" w14:paraId="2B938971" w14:textId="77777777" w:rsidTr="001456D1">
        <w:trPr>
          <w:trHeight w:hRule="exact" w:val="26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D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E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6F" w14:textId="77777777" w:rsidR="001456D1" w:rsidRDefault="001456D1" w:rsidP="00082464"/>
        </w:tc>
      </w:tr>
      <w:tr w:rsidR="001456D1" w14:paraId="2B938976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2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3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4" w14:textId="77777777" w:rsidR="001456D1" w:rsidRDefault="001456D1" w:rsidP="00082464"/>
        </w:tc>
      </w:tr>
      <w:tr w:rsidR="001456D1" w14:paraId="2B93897B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7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8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9" w14:textId="77777777" w:rsidR="001456D1" w:rsidRDefault="001456D1" w:rsidP="00082464"/>
        </w:tc>
      </w:tr>
      <w:tr w:rsidR="001456D1" w14:paraId="2B938980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C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D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7E" w14:textId="77777777" w:rsidR="001456D1" w:rsidRDefault="001456D1" w:rsidP="00082464"/>
        </w:tc>
      </w:tr>
      <w:tr w:rsidR="001456D1" w14:paraId="2B938985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1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2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3" w14:textId="77777777" w:rsidR="001456D1" w:rsidRDefault="001456D1" w:rsidP="00082464"/>
        </w:tc>
      </w:tr>
      <w:tr w:rsidR="001456D1" w14:paraId="2B93898A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6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7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8" w14:textId="77777777" w:rsidR="001456D1" w:rsidRDefault="001456D1" w:rsidP="00082464"/>
        </w:tc>
      </w:tr>
      <w:tr w:rsidR="001456D1" w14:paraId="2B93898F" w14:textId="77777777" w:rsidTr="001456D1">
        <w:trPr>
          <w:trHeight w:hRule="exact" w:val="2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B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C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8D" w14:textId="77777777" w:rsidR="001456D1" w:rsidRDefault="001456D1" w:rsidP="00082464"/>
        </w:tc>
      </w:tr>
      <w:tr w:rsidR="001456D1" w14:paraId="2B938994" w14:textId="77777777" w:rsidTr="001456D1">
        <w:trPr>
          <w:trHeight w:hRule="exact" w:val="26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90" w14:textId="77777777" w:rsidR="001456D1" w:rsidRDefault="001456D1" w:rsidP="00082464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91" w14:textId="77777777" w:rsidR="001456D1" w:rsidRDefault="001456D1" w:rsidP="00082464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92" w14:textId="77777777" w:rsidR="001456D1" w:rsidRDefault="001456D1" w:rsidP="00082464"/>
        </w:tc>
      </w:tr>
    </w:tbl>
    <w:p w14:paraId="2B938995" w14:textId="77777777" w:rsidR="00907767" w:rsidRDefault="00907767" w:rsidP="00082464">
      <w:pPr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2880"/>
        <w:gridCol w:w="1584"/>
        <w:gridCol w:w="1097"/>
        <w:gridCol w:w="1037"/>
        <w:gridCol w:w="1284"/>
      </w:tblGrid>
      <w:tr w:rsidR="00907767" w14:paraId="2B938997" w14:textId="77777777" w:rsidTr="00335280">
        <w:trPr>
          <w:trHeight w:hRule="exact" w:val="296"/>
        </w:trPr>
        <w:tc>
          <w:tcPr>
            <w:tcW w:w="10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B938996" w14:textId="45C45987" w:rsidR="00907767" w:rsidRDefault="004E4A5F" w:rsidP="00335280">
            <w:pPr>
              <w:rPr>
                <w:rFonts w:ascii="Arial" w:eastAsia="Arial" w:hAnsi="Arial" w:cs="Arial"/>
              </w:rPr>
            </w:pPr>
            <w:r w:rsidRPr="00C5221C">
              <w:rPr>
                <w:rFonts w:ascii="Arial"/>
                <w:b/>
                <w:bCs/>
                <w:spacing w:val="-1"/>
              </w:rPr>
              <w:t>CRFESP Program Details</w:t>
            </w:r>
          </w:p>
        </w:tc>
      </w:tr>
      <w:tr w:rsidR="00907767" w14:paraId="2B93899E" w14:textId="77777777" w:rsidTr="00335280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98" w14:textId="18AB6936" w:rsidR="00907767" w:rsidRDefault="003D492F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t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99" w14:textId="02EFF5F1" w:rsidR="00907767" w:rsidRDefault="003D492F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scription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9A" w14:textId="4ABAD04E" w:rsidR="00907767" w:rsidRDefault="003D492F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mber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9B" w14:textId="7BD60B30" w:rsidR="00907767" w:rsidRDefault="003D492F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Quantity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9C" w14:textId="5D7832E3" w:rsidR="00907767" w:rsidRDefault="003D492F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mount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93899D" w14:textId="67451171" w:rsidR="00907767" w:rsidRDefault="003D492F" w:rsidP="003352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</w:t>
            </w:r>
          </w:p>
        </w:tc>
      </w:tr>
      <w:tr w:rsidR="00907767" w14:paraId="2B9389A5" w14:textId="77777777" w:rsidTr="004E4A5F">
        <w:trPr>
          <w:trHeight w:hRule="exact"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9F" w14:textId="77777777" w:rsidR="00907767" w:rsidRDefault="00907767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0" w14:textId="77777777" w:rsidR="00907767" w:rsidRDefault="00907767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1" w14:textId="77777777" w:rsidR="00907767" w:rsidRDefault="00907767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2" w14:textId="77777777" w:rsidR="00907767" w:rsidRDefault="00907767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3" w14:textId="77777777" w:rsidR="00907767" w:rsidRDefault="00907767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4" w14:textId="77777777" w:rsidR="00907767" w:rsidRDefault="00907767" w:rsidP="00082464"/>
        </w:tc>
      </w:tr>
      <w:tr w:rsidR="00907767" w14:paraId="2B9389AC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6" w14:textId="77777777" w:rsidR="00907767" w:rsidRDefault="00907767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7" w14:textId="77777777" w:rsidR="00907767" w:rsidRDefault="00907767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8" w14:textId="77777777" w:rsidR="00907767" w:rsidRDefault="00907767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9" w14:textId="77777777" w:rsidR="00907767" w:rsidRDefault="00907767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A" w14:textId="77777777" w:rsidR="00907767" w:rsidRDefault="00907767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B" w14:textId="77777777" w:rsidR="00907767" w:rsidRDefault="00907767" w:rsidP="00082464"/>
        </w:tc>
      </w:tr>
      <w:tr w:rsidR="00907767" w14:paraId="2B9389B3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D" w14:textId="77777777" w:rsidR="00907767" w:rsidRDefault="00907767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E" w14:textId="77777777" w:rsidR="00907767" w:rsidRDefault="00907767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AF" w14:textId="77777777" w:rsidR="00907767" w:rsidRDefault="00907767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0" w14:textId="77777777" w:rsidR="00907767" w:rsidRDefault="00907767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1" w14:textId="77777777" w:rsidR="00907767" w:rsidRDefault="00907767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2" w14:textId="77777777" w:rsidR="00907767" w:rsidRDefault="00907767" w:rsidP="00082464"/>
        </w:tc>
      </w:tr>
      <w:tr w:rsidR="00907767" w14:paraId="2B9389BA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4" w14:textId="77777777" w:rsidR="00907767" w:rsidRDefault="00907767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5" w14:textId="77777777" w:rsidR="00907767" w:rsidRDefault="00907767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6" w14:textId="77777777" w:rsidR="00907767" w:rsidRDefault="00907767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7" w14:textId="77777777" w:rsidR="00907767" w:rsidRDefault="00907767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8" w14:textId="77777777" w:rsidR="00907767" w:rsidRDefault="00907767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9" w14:textId="77777777" w:rsidR="00907767" w:rsidRDefault="00907767" w:rsidP="00082464"/>
        </w:tc>
      </w:tr>
      <w:tr w:rsidR="00907767" w14:paraId="2B9389C1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B" w14:textId="77777777" w:rsidR="00907767" w:rsidRDefault="00907767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C" w14:textId="77777777" w:rsidR="00907767" w:rsidRDefault="00907767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D" w14:textId="77777777" w:rsidR="00907767" w:rsidRDefault="00907767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E" w14:textId="77777777" w:rsidR="00907767" w:rsidRDefault="00907767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BF" w14:textId="77777777" w:rsidR="00907767" w:rsidRDefault="00907767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C0" w14:textId="77777777" w:rsidR="00907767" w:rsidRDefault="00907767" w:rsidP="00082464"/>
        </w:tc>
      </w:tr>
      <w:tr w:rsidR="00907767" w14:paraId="2B9389C8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C2" w14:textId="77777777" w:rsidR="00907767" w:rsidRDefault="00907767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C3" w14:textId="77777777" w:rsidR="00907767" w:rsidRDefault="00907767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C4" w14:textId="77777777" w:rsidR="00907767" w:rsidRDefault="00907767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C5" w14:textId="77777777" w:rsidR="00907767" w:rsidRDefault="00907767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C6" w14:textId="77777777" w:rsidR="00907767" w:rsidRDefault="00907767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89C7" w14:textId="77777777" w:rsidR="00907767" w:rsidRDefault="00907767" w:rsidP="00082464"/>
        </w:tc>
      </w:tr>
      <w:tr w:rsidR="00C077B4" w14:paraId="14F43F23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85D1C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E4BE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C4A9B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6E046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873E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16A4" w14:textId="77777777" w:rsidR="00C077B4" w:rsidRDefault="00C077B4" w:rsidP="00082464"/>
        </w:tc>
      </w:tr>
      <w:tr w:rsidR="00C077B4" w14:paraId="616076D6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5E046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9CA86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B6280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EB0F3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3C0E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7E6DD" w14:textId="77777777" w:rsidR="00C077B4" w:rsidRDefault="00C077B4" w:rsidP="00082464"/>
        </w:tc>
      </w:tr>
      <w:tr w:rsidR="00C077B4" w14:paraId="15A40E87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58B8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57817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CDDE7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9AEB3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E352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06F8C" w14:textId="77777777" w:rsidR="00C077B4" w:rsidRDefault="00C077B4" w:rsidP="00082464"/>
        </w:tc>
      </w:tr>
      <w:tr w:rsidR="00C077B4" w14:paraId="280A9FDC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5ED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27EE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C9F56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AA31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2EEB3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BF4CA" w14:textId="77777777" w:rsidR="00C077B4" w:rsidRDefault="00C077B4" w:rsidP="00082464"/>
        </w:tc>
      </w:tr>
      <w:tr w:rsidR="00C077B4" w14:paraId="02FAE830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F460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F2B3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7F1E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5D51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C7D7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F5920" w14:textId="77777777" w:rsidR="00C077B4" w:rsidRDefault="00C077B4" w:rsidP="00082464"/>
        </w:tc>
      </w:tr>
      <w:tr w:rsidR="00C077B4" w14:paraId="3165FA51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5C715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50C4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2467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75BE9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DC0F9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10DA9" w14:textId="77777777" w:rsidR="00C077B4" w:rsidRDefault="00C077B4" w:rsidP="00082464"/>
        </w:tc>
      </w:tr>
      <w:tr w:rsidR="00C077B4" w14:paraId="06779445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05C3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D1EC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F1A89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9BE67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5DF2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CF4D" w14:textId="77777777" w:rsidR="00C077B4" w:rsidRDefault="00C077B4" w:rsidP="00082464"/>
        </w:tc>
      </w:tr>
      <w:tr w:rsidR="00C077B4" w14:paraId="1AABD5CC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914D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E162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3F18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67B67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8BF51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2FEF" w14:textId="77777777" w:rsidR="00C077B4" w:rsidRDefault="00C077B4" w:rsidP="00082464"/>
        </w:tc>
      </w:tr>
      <w:tr w:rsidR="00C077B4" w14:paraId="248072D5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2303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3E6B5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8592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F0762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B102B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2C18" w14:textId="77777777" w:rsidR="00C077B4" w:rsidRDefault="00C077B4" w:rsidP="00082464"/>
        </w:tc>
      </w:tr>
      <w:tr w:rsidR="00C077B4" w14:paraId="7CF9D155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36346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450E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9EEA5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5117F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D2201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E7DB8" w14:textId="77777777" w:rsidR="00C077B4" w:rsidRDefault="00C077B4" w:rsidP="00082464"/>
        </w:tc>
      </w:tr>
      <w:tr w:rsidR="00C077B4" w14:paraId="116A2315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28839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0BF5C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9FF4B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3B60A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B76A6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900D" w14:textId="77777777" w:rsidR="00C077B4" w:rsidRDefault="00C077B4" w:rsidP="00082464"/>
        </w:tc>
      </w:tr>
      <w:tr w:rsidR="00C077B4" w14:paraId="665BF9D6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73C5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53ACA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1247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FECB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2C8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55F8" w14:textId="77777777" w:rsidR="00C077B4" w:rsidRDefault="00C077B4" w:rsidP="00082464"/>
        </w:tc>
      </w:tr>
      <w:tr w:rsidR="00C077B4" w14:paraId="16F1D55A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52B8F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4D853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DE05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10EA8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BF647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0B49" w14:textId="77777777" w:rsidR="00C077B4" w:rsidRDefault="00C077B4" w:rsidP="00082464"/>
        </w:tc>
      </w:tr>
      <w:tr w:rsidR="00C077B4" w14:paraId="67211CD3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29A7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A6F0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12AB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D68E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D469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B449" w14:textId="77777777" w:rsidR="00C077B4" w:rsidRDefault="00C077B4" w:rsidP="00082464"/>
        </w:tc>
      </w:tr>
      <w:tr w:rsidR="00C077B4" w14:paraId="3B7F7EE8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2650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C280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87082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F40E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FAC34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E2F0A" w14:textId="77777777" w:rsidR="00C077B4" w:rsidRDefault="00C077B4" w:rsidP="00082464"/>
        </w:tc>
      </w:tr>
      <w:tr w:rsidR="00C077B4" w14:paraId="39DE2AB0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D956A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9E6CA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7A0B5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D2AFA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8FE2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D3DA" w14:textId="77777777" w:rsidR="00C077B4" w:rsidRDefault="00C077B4" w:rsidP="00082464"/>
        </w:tc>
      </w:tr>
      <w:tr w:rsidR="00C077B4" w14:paraId="78514130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6887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E5B8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DCC83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BA36B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13F1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D6BF" w14:textId="77777777" w:rsidR="00C077B4" w:rsidRDefault="00C077B4" w:rsidP="00082464"/>
        </w:tc>
      </w:tr>
      <w:tr w:rsidR="00C077B4" w14:paraId="035EF322" w14:textId="77777777" w:rsidTr="004E4A5F">
        <w:trPr>
          <w:trHeight w:hRule="exact"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B4D7" w14:textId="77777777" w:rsidR="00C077B4" w:rsidRDefault="00C077B4" w:rsidP="00082464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932A" w14:textId="77777777" w:rsidR="00C077B4" w:rsidRDefault="00C077B4" w:rsidP="00082464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A439" w14:textId="77777777" w:rsidR="00C077B4" w:rsidRDefault="00C077B4" w:rsidP="0008246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C0331" w14:textId="77777777" w:rsidR="00C077B4" w:rsidRDefault="00C077B4" w:rsidP="00082464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122B" w14:textId="77777777" w:rsidR="00C077B4" w:rsidRDefault="00C077B4" w:rsidP="00082464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CB46" w14:textId="77777777" w:rsidR="00C077B4" w:rsidRDefault="00C077B4" w:rsidP="00082464"/>
        </w:tc>
      </w:tr>
    </w:tbl>
    <w:p w14:paraId="2B938A4E" w14:textId="77777777" w:rsidR="003D492F" w:rsidRDefault="003D492F" w:rsidP="00082464"/>
    <w:sectPr w:rsidR="003D492F">
      <w:pgSz w:w="12240" w:h="15840"/>
      <w:pgMar w:top="3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4B5"/>
    <w:multiLevelType w:val="hybridMultilevel"/>
    <w:tmpl w:val="06A06738"/>
    <w:lvl w:ilvl="0" w:tplc="4622DC0E">
      <w:start w:val="1"/>
      <w:numFmt w:val="bullet"/>
      <w:lvlText w:val=""/>
      <w:lvlJc w:val="left"/>
      <w:pPr>
        <w:ind w:left="441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61703"/>
    <w:multiLevelType w:val="hybridMultilevel"/>
    <w:tmpl w:val="13CCFC58"/>
    <w:lvl w:ilvl="0" w:tplc="2F3C5E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45E6"/>
    <w:multiLevelType w:val="hybridMultilevel"/>
    <w:tmpl w:val="911A2606"/>
    <w:lvl w:ilvl="0" w:tplc="2F3C5E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67"/>
    <w:rsid w:val="00082464"/>
    <w:rsid w:val="000D7070"/>
    <w:rsid w:val="000D7D2C"/>
    <w:rsid w:val="001456D1"/>
    <w:rsid w:val="00157C91"/>
    <w:rsid w:val="00297590"/>
    <w:rsid w:val="002E0DF7"/>
    <w:rsid w:val="002E4CC2"/>
    <w:rsid w:val="0031320E"/>
    <w:rsid w:val="00335280"/>
    <w:rsid w:val="003D492F"/>
    <w:rsid w:val="00453275"/>
    <w:rsid w:val="004E4A5F"/>
    <w:rsid w:val="005E1757"/>
    <w:rsid w:val="00652C07"/>
    <w:rsid w:val="006D068C"/>
    <w:rsid w:val="00891467"/>
    <w:rsid w:val="008E200D"/>
    <w:rsid w:val="008E2946"/>
    <w:rsid w:val="00907767"/>
    <w:rsid w:val="00983795"/>
    <w:rsid w:val="009D3C6F"/>
    <w:rsid w:val="009F4FEF"/>
    <w:rsid w:val="00A05027"/>
    <w:rsid w:val="00A076AF"/>
    <w:rsid w:val="00A93213"/>
    <w:rsid w:val="00AA5F6D"/>
    <w:rsid w:val="00B00CE2"/>
    <w:rsid w:val="00C077B4"/>
    <w:rsid w:val="00C5221C"/>
    <w:rsid w:val="00C55157"/>
    <w:rsid w:val="00C955E1"/>
    <w:rsid w:val="00DD657B"/>
    <w:rsid w:val="00E3478A"/>
    <w:rsid w:val="00E4009E"/>
    <w:rsid w:val="00E51861"/>
    <w:rsid w:val="00E744E8"/>
    <w:rsid w:val="00F02002"/>
    <w:rsid w:val="00F21226"/>
    <w:rsid w:val="00F47B05"/>
    <w:rsid w:val="00F96379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712"/>
  <w15:docId w15:val="{EC952AA1-91C1-495B-A2C4-0D55ED14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C"/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9" w:hanging="25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82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91467"/>
    <w:pPr>
      <w:widowControl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453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BE45839DF654B99063CB9C388297F" ma:contentTypeVersion="9" ma:contentTypeDescription="Create a new document." ma:contentTypeScope="" ma:versionID="2e765fa3fbd95600bf73252456e923a9">
  <xsd:schema xmlns:xsd="http://www.w3.org/2001/XMLSchema" xmlns:xs="http://www.w3.org/2001/XMLSchema" xmlns:p="http://schemas.microsoft.com/office/2006/metadata/properties" xmlns:ns2="444276ab-fddf-4fe7-828f-af9c5942cf90" xmlns:ns3="fb23e533-1b81-45cb-90fb-9c467dfb7042" targetNamespace="http://schemas.microsoft.com/office/2006/metadata/properties" ma:root="true" ma:fieldsID="cc691d9d29b9c782e87c4dec239d2d72" ns2:_="" ns3:_="">
    <xsd:import namespace="444276ab-fddf-4fe7-828f-af9c5942cf90"/>
    <xsd:import namespace="fb23e533-1b81-45cb-90fb-9c467dfb7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76ab-fddf-4fe7-828f-af9c5942c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e533-1b81-45cb-90fb-9c467dfb7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165-F5C4-4FFB-8658-CF2B48D04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6CD07-1370-4A35-AE0C-F7BFC3E0F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EF1E0-7032-43E7-8B4A-FB52E0F5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76ab-fddf-4fe7-828f-af9c5942cf90"/>
    <ds:schemaRef ds:uri="fb23e533-1b81-45cb-90fb-9c467dfb7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C726A-B1D1-49D2-88AF-C20869DD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I Authority Motion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 Authority Motion</dc:title>
  <dc:creator>Crystal Reports</dc:creator>
  <cp:lastModifiedBy>Hickman, Ike</cp:lastModifiedBy>
  <cp:revision>2</cp:revision>
  <dcterms:created xsi:type="dcterms:W3CDTF">2020-11-05T13:51:00Z</dcterms:created>
  <dcterms:modified xsi:type="dcterms:W3CDTF">2020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LastSaved">
    <vt:filetime>2020-06-16T00:00:00Z</vt:filetime>
  </property>
  <property fmtid="{D5CDD505-2E9C-101B-9397-08002B2CF9AE}" pid="4" name="ContentTypeId">
    <vt:lpwstr>0x010100E7CBE45839DF654B99063CB9C388297F</vt:lpwstr>
  </property>
</Properties>
</file>